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4479" w14:textId="0A8C5293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D8BBA48" w14:textId="6C13744E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286</w:t>
      </w:r>
    </w:p>
    <w:p w14:paraId="747664AC" w14:textId="4A0B8E08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7D0118E3" w14:textId="77777777" w:rsidR="00A77B3E" w:rsidRDefault="00A77B3E">
      <w:pPr>
        <w:spacing w:line="360" w:lineRule="auto"/>
        <w:jc w:val="both"/>
      </w:pPr>
    </w:p>
    <w:p w14:paraId="2E24A6CA" w14:textId="2172F0E1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DF3E0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F1F63A1" w14:textId="1E33444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ucosal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acterial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ysbiosis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s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dular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ymphoid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yperplasia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erminal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leum</w:t>
      </w:r>
    </w:p>
    <w:p w14:paraId="023E05F0" w14:textId="77777777" w:rsidR="00A77B3E" w:rsidRDefault="00A77B3E">
      <w:pPr>
        <w:spacing w:line="360" w:lineRule="auto"/>
        <w:jc w:val="both"/>
      </w:pPr>
    </w:p>
    <w:p w14:paraId="207671A0" w14:textId="22E2B454" w:rsidR="00A77B3E" w:rsidRDefault="001805B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i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L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805BC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DF3E0F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1805BC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dysbio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NLH</w:t>
      </w:r>
    </w:p>
    <w:p w14:paraId="7AF1CBC2" w14:textId="77777777" w:rsidR="00A77B3E" w:rsidRDefault="00A77B3E">
      <w:pPr>
        <w:spacing w:line="360" w:lineRule="auto"/>
        <w:jc w:val="both"/>
      </w:pPr>
    </w:p>
    <w:p w14:paraId="2922D102" w14:textId="275E40FE" w:rsidR="00A77B3E" w:rsidRDefault="003F3C35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1805BC">
        <w:rPr>
          <w:rFonts w:ascii="Book Antiqua" w:hAnsi="Book Antiqua" w:cs="Book Antiqua" w:hint="eastAsia"/>
          <w:color w:val="000000"/>
          <w:lang w:eastAsia="zh-CN"/>
        </w:rPr>
        <w:t>-L</w:t>
      </w:r>
      <w:r>
        <w:rPr>
          <w:rFonts w:ascii="Book Antiqua" w:eastAsia="Book Antiqua" w:hAnsi="Book Antiqua" w:cs="Book Antiqua"/>
          <w:color w:val="000000"/>
        </w:rPr>
        <w:t>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</w:t>
      </w:r>
      <w:r w:rsidR="001805BC">
        <w:rPr>
          <w:rFonts w:ascii="Book Antiqua" w:hAnsi="Book Antiqua" w:cs="Book Antiqua" w:hint="eastAsia"/>
          <w:color w:val="000000"/>
          <w:lang w:eastAsia="zh-CN"/>
        </w:rPr>
        <w:t>-</w:t>
      </w:r>
      <w:proofErr w:type="spellStart"/>
      <w:r w:rsidR="001805BC">
        <w:rPr>
          <w:rFonts w:ascii="Book Antiqua" w:hAnsi="Book Antiqua" w:cs="Book Antiqua" w:hint="eastAsia"/>
          <w:color w:val="000000"/>
          <w:lang w:eastAsia="zh-CN"/>
        </w:rPr>
        <w:t>J</w:t>
      </w:r>
      <w:r>
        <w:rPr>
          <w:rFonts w:ascii="Book Antiqua" w:eastAsia="Book Antiqua" w:hAnsi="Book Antiqua" w:cs="Book Antiqua"/>
          <w:color w:val="000000"/>
        </w:rPr>
        <w:t>i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</w:t>
      </w:r>
      <w:r w:rsidR="001805BC">
        <w:rPr>
          <w:rFonts w:ascii="Book Antiqua" w:hAnsi="Book Antiqua" w:cs="Book Antiqua" w:hint="eastAsia"/>
          <w:color w:val="000000"/>
          <w:lang w:eastAsia="zh-CN"/>
        </w:rPr>
        <w:t>-Y</w:t>
      </w:r>
      <w:r>
        <w:rPr>
          <w:rFonts w:ascii="Book Antiqua" w:eastAsia="Book Antiqua" w:hAnsi="Book Antiqua" w:cs="Book Antiqua"/>
          <w:color w:val="000000"/>
        </w:rPr>
        <w:t>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</w:t>
      </w:r>
      <w:r w:rsidR="001805BC">
        <w:rPr>
          <w:rFonts w:ascii="Book Antiqua" w:hAnsi="Book Antiqua" w:cs="Book Antiqua" w:hint="eastAsia"/>
          <w:color w:val="000000"/>
          <w:lang w:eastAsia="zh-CN"/>
        </w:rPr>
        <w:t>-M</w:t>
      </w:r>
      <w:r>
        <w:rPr>
          <w:rFonts w:ascii="Book Antiqua" w:eastAsia="Book Antiqua" w:hAnsi="Book Antiqua" w:cs="Book Antiqua"/>
          <w:color w:val="000000"/>
        </w:rPr>
        <w:t>e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i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1805BC">
        <w:rPr>
          <w:rFonts w:ascii="Book Antiqua" w:hAnsi="Book Antiqua" w:cs="Book Antiqua" w:hint="eastAsia"/>
          <w:color w:val="000000"/>
          <w:lang w:eastAsia="zh-CN"/>
        </w:rPr>
        <w:t>-H</w:t>
      </w:r>
      <w:r>
        <w:rPr>
          <w:rFonts w:ascii="Book Antiqua" w:eastAsia="Book Antiqua" w:hAnsi="Book Antiqua" w:cs="Book Antiqua"/>
          <w:color w:val="000000"/>
        </w:rPr>
        <w:t>u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n</w:t>
      </w:r>
      <w:proofErr w:type="spellEnd"/>
      <w:r w:rsidR="001805BC">
        <w:rPr>
          <w:rFonts w:ascii="Book Antiqua" w:hAnsi="Book Antiqua" w:cs="Book Antiqua" w:hint="eastAsia"/>
          <w:color w:val="000000"/>
          <w:lang w:eastAsia="zh-CN"/>
        </w:rPr>
        <w:t>-G</w:t>
      </w:r>
      <w:r>
        <w:rPr>
          <w:rFonts w:ascii="Book Antiqua" w:eastAsia="Book Antiqua" w:hAnsi="Book Antiqua" w:cs="Book Antiqua"/>
          <w:color w:val="000000"/>
        </w:rPr>
        <w:t>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g</w:t>
      </w:r>
      <w:r w:rsidR="001805BC">
        <w:rPr>
          <w:rFonts w:ascii="Book Antiqua" w:hAnsi="Book Antiqua" w:cs="Book Antiqua" w:hint="eastAsia"/>
          <w:color w:val="000000"/>
          <w:lang w:eastAsia="zh-CN"/>
        </w:rPr>
        <w:t>-J</w:t>
      </w:r>
      <w:r>
        <w:rPr>
          <w:rFonts w:ascii="Book Antiqua" w:eastAsia="Book Antiqua" w:hAnsi="Book Antiqua" w:cs="Book Antiqua"/>
          <w:color w:val="000000"/>
        </w:rPr>
        <w:t>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g</w:t>
      </w:r>
      <w:r w:rsidR="001805BC">
        <w:rPr>
          <w:rFonts w:ascii="Book Antiqua" w:hAnsi="Book Antiqua" w:cs="Book Antiqua" w:hint="eastAsia"/>
          <w:color w:val="000000"/>
          <w:lang w:eastAsia="zh-CN"/>
        </w:rPr>
        <w:t>-Y</w:t>
      </w:r>
      <w:r>
        <w:rPr>
          <w:rFonts w:ascii="Book Antiqua" w:eastAsia="Book Antiqua" w:hAnsi="Book Antiqua" w:cs="Book Antiqua"/>
          <w:color w:val="000000"/>
        </w:rPr>
        <w:t>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</w:p>
    <w:p w14:paraId="37B8F333" w14:textId="77777777" w:rsidR="00A77B3E" w:rsidRDefault="00A77B3E">
      <w:pPr>
        <w:spacing w:line="360" w:lineRule="auto"/>
        <w:jc w:val="both"/>
      </w:pPr>
    </w:p>
    <w:p w14:paraId="4D56AB37" w14:textId="162FF4BC" w:rsidR="00A77B3E" w:rsidRDefault="003F3C35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ao</w:t>
      </w:r>
      <w:proofErr w:type="spellEnd"/>
      <w:r w:rsidR="001805BC">
        <w:rPr>
          <w:rFonts w:ascii="Book Antiqua" w:hAnsi="Book Antiqua" w:cs="Book Antiqua" w:hint="eastAsia"/>
          <w:b/>
          <w:bCs/>
          <w:color w:val="000000"/>
          <w:lang w:eastAsia="zh-CN"/>
        </w:rPr>
        <w:t>-L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u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1805BC" w:rsidRPr="001805BC">
        <w:rPr>
          <w:rFonts w:ascii="Book Antiqua" w:eastAsia="Book Antiqua" w:hAnsi="Book Antiqua" w:cs="Book Antiqua" w:hint="eastAsia"/>
          <w:b/>
          <w:bCs/>
          <w:color w:val="000000"/>
        </w:rPr>
        <w:t>-</w:t>
      </w:r>
      <w:proofErr w:type="spellStart"/>
      <w:r w:rsidR="001805BC" w:rsidRPr="001805BC">
        <w:rPr>
          <w:rFonts w:ascii="Book Antiqua" w:eastAsia="Book Antiqua" w:hAnsi="Book Antiqua" w:cs="Book Antiqua" w:hint="eastAsia"/>
          <w:b/>
          <w:bCs/>
          <w:color w:val="000000"/>
        </w:rPr>
        <w:t>J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ie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Zhen</w:t>
      </w:r>
      <w:r w:rsidR="001805BC" w:rsidRPr="001805BC">
        <w:rPr>
          <w:rFonts w:ascii="Book Antiqua" w:eastAsia="Book Antiqua" w:hAnsi="Book Antiqua" w:cs="Book Antiqua" w:hint="eastAsia"/>
          <w:b/>
          <w:bCs/>
          <w:color w:val="000000"/>
        </w:rPr>
        <w:t>-Y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u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Zhong</w:t>
      </w:r>
      <w:r w:rsidR="001805BC" w:rsidRPr="001805BC">
        <w:rPr>
          <w:rFonts w:ascii="Book Antiqua" w:eastAsia="Book Antiqua" w:hAnsi="Book Antiqua" w:cs="Book Antiqua" w:hint="eastAsia"/>
          <w:b/>
          <w:bCs/>
          <w:color w:val="000000"/>
        </w:rPr>
        <w:t>-M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ei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Pei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1805BC" w:rsidRPr="001805BC">
        <w:rPr>
          <w:rFonts w:ascii="Book Antiqua" w:eastAsia="Book Antiqua" w:hAnsi="Book Antiqua" w:cs="Book Antiqua" w:hint="eastAsia"/>
          <w:b/>
          <w:bCs/>
          <w:color w:val="000000"/>
        </w:rPr>
        <w:t>-H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ua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1805BC"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03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0F345F5" w14:textId="77777777" w:rsidR="00A77B3E" w:rsidRDefault="00A77B3E">
      <w:pPr>
        <w:spacing w:line="360" w:lineRule="auto"/>
        <w:jc w:val="both"/>
      </w:pPr>
    </w:p>
    <w:p w14:paraId="5FCF8DD6" w14:textId="13746EFB" w:rsidR="00A77B3E" w:rsidRDefault="003F3C35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un</w:t>
      </w:r>
      <w:proofErr w:type="spellEnd"/>
      <w:r w:rsidR="001805BC">
        <w:rPr>
          <w:rFonts w:ascii="Book Antiqua" w:hAnsi="Book Antiqua" w:cs="Book Antiqua" w:hint="eastAsia"/>
          <w:b/>
          <w:bCs/>
          <w:color w:val="000000"/>
          <w:lang w:eastAsia="zh-CN"/>
        </w:rPr>
        <w:t>-G</w:t>
      </w:r>
      <w:r>
        <w:rPr>
          <w:rFonts w:ascii="Book Antiqua" w:eastAsia="Book Antiqua" w:hAnsi="Book Antiqua" w:cs="Book Antiqua"/>
          <w:b/>
          <w:bCs/>
          <w:color w:val="000000"/>
        </w:rPr>
        <w:t>e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1805BC"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="001805BC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20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8812FAC" w14:textId="77777777" w:rsidR="00A77B3E" w:rsidRDefault="00A77B3E">
      <w:pPr>
        <w:spacing w:line="360" w:lineRule="auto"/>
        <w:jc w:val="both"/>
      </w:pPr>
    </w:p>
    <w:p w14:paraId="4F0EA6A9" w14:textId="3E071E03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1805BC">
        <w:rPr>
          <w:rFonts w:ascii="Book Antiqua" w:hAnsi="Book Antiqua" w:cs="Book Antiqua" w:hint="eastAsia"/>
          <w:b/>
          <w:bCs/>
          <w:color w:val="000000"/>
          <w:lang w:eastAsia="zh-CN"/>
        </w:rPr>
        <w:t>-J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</w:t>
      </w:r>
      <w:r w:rsidR="001805BC">
        <w:rPr>
          <w:rFonts w:ascii="Book Antiqua" w:eastAsia="Book Antiqua" w:hAnsi="Book Antiqua" w:cs="Book Antiqua"/>
          <w:color w:val="000000"/>
        </w:rPr>
        <w:t>itu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1805BC"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1805BC">
        <w:rPr>
          <w:rFonts w:ascii="Book Antiqua" w:eastAsia="Book Antiqua" w:hAnsi="Book Antiqua" w:cs="Book Antiqua"/>
          <w:color w:val="000000"/>
        </w:rPr>
        <w:t>Translatio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1805BC">
        <w:rPr>
          <w:rFonts w:ascii="Book Antiqua" w:eastAsia="Book Antiqua" w:hAnsi="Book Antiqua" w:cs="Book Antiqua"/>
          <w:color w:val="000000"/>
        </w:rPr>
        <w:t>Medicine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20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01C7EAF" w14:textId="77777777" w:rsidR="00A77B3E" w:rsidRDefault="00A77B3E">
      <w:pPr>
        <w:spacing w:line="360" w:lineRule="auto"/>
        <w:jc w:val="both"/>
      </w:pPr>
    </w:p>
    <w:p w14:paraId="112CFB7D" w14:textId="13A757D8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1805BC">
        <w:rPr>
          <w:rFonts w:ascii="Book Antiqua" w:hAnsi="Book Antiqua" w:cs="Book Antiqua" w:hint="eastAsia"/>
          <w:color w:val="000000"/>
          <w:lang w:eastAsia="zh-CN"/>
        </w:rPr>
        <w:t>,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i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Y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L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1805BC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805BC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05B8A8D4" w14:textId="77777777" w:rsidR="00A77B3E" w:rsidRDefault="00A77B3E">
      <w:pPr>
        <w:spacing w:line="360" w:lineRule="auto"/>
        <w:jc w:val="both"/>
      </w:pPr>
    </w:p>
    <w:p w14:paraId="18318C42" w14:textId="31415B35" w:rsidR="00A77B3E" w:rsidRPr="001805BC" w:rsidRDefault="003F3C3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34A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805BC">
        <w:rPr>
          <w:rFonts w:ascii="Book Antiqua" w:hAnsi="Book Antiqua" w:cs="Book Antiqua" w:hint="eastAsia"/>
          <w:color w:val="000000"/>
          <w:lang w:eastAsia="zh-CN"/>
        </w:rPr>
        <w:t>and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25A</w:t>
      </w:r>
      <w:r w:rsidR="001805BC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FDE7F24" w14:textId="77777777" w:rsidR="00A77B3E" w:rsidRDefault="00A77B3E">
      <w:pPr>
        <w:spacing w:line="360" w:lineRule="auto"/>
        <w:jc w:val="both"/>
      </w:pPr>
    </w:p>
    <w:p w14:paraId="55C066A3" w14:textId="2BCF14B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1805BC"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CE3221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ji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20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_voyageur@qq.com</w:t>
      </w:r>
    </w:p>
    <w:p w14:paraId="512E5DE5" w14:textId="77777777" w:rsidR="00A77B3E" w:rsidRDefault="00A77B3E">
      <w:pPr>
        <w:spacing w:line="360" w:lineRule="auto"/>
        <w:jc w:val="both"/>
      </w:pPr>
    </w:p>
    <w:p w14:paraId="7AD4FC7E" w14:textId="428845CC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7E779F7" w14:textId="355DB42C" w:rsidR="00A77B3E" w:rsidRPr="001805BC" w:rsidRDefault="003F3C3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1805BC">
        <w:rPr>
          <w:rFonts w:ascii="Book Antiqua" w:hAnsi="Book Antiqua" w:cs="Book Antiqua" w:hint="eastAsia"/>
          <w:bCs/>
          <w:color w:val="000000"/>
          <w:lang w:eastAsia="zh-CN"/>
        </w:rPr>
        <w:t>November</w:t>
      </w:r>
      <w:r w:rsidR="00DF3E0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1805BC" w:rsidRPr="001805BC">
        <w:rPr>
          <w:rFonts w:ascii="Book Antiqua" w:hAnsi="Book Antiqua" w:cs="Book Antiqua" w:hint="eastAsia"/>
          <w:bCs/>
          <w:color w:val="000000"/>
          <w:lang w:eastAsia="zh-CN"/>
        </w:rPr>
        <w:t>19,</w:t>
      </w:r>
      <w:r w:rsidR="00DF3E0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1805BC" w:rsidRPr="001805BC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663ECCDF" w14:textId="2285A168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1-14T13:40:00Z">
        <w:r w:rsidR="00D2218C" w:rsidRPr="00D2218C">
          <w:rPr>
            <w:rFonts w:ascii="Book Antiqua" w:eastAsia="Book Antiqua" w:hAnsi="Book Antiqua" w:cs="Book Antiqua"/>
            <w:b/>
            <w:bCs/>
            <w:color w:val="000000"/>
          </w:rPr>
          <w:t>January 14, 2022</w:t>
        </w:r>
      </w:ins>
    </w:p>
    <w:p w14:paraId="1246868B" w14:textId="5EF729F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6A43BD1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7990A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3D705DA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B084147" w14:textId="22D2A3A4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LH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sio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ig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-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</w:p>
    <w:p w14:paraId="66BD2CC3" w14:textId="77777777" w:rsidR="00A77B3E" w:rsidRDefault="00A77B3E">
      <w:pPr>
        <w:spacing w:line="360" w:lineRule="auto"/>
        <w:jc w:val="both"/>
      </w:pPr>
    </w:p>
    <w:p w14:paraId="026B2B3B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466299C" w14:textId="18AF742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</w:p>
    <w:p w14:paraId="3E5721D6" w14:textId="77777777" w:rsidR="00A77B3E" w:rsidRDefault="00A77B3E">
      <w:pPr>
        <w:spacing w:line="360" w:lineRule="auto"/>
        <w:jc w:val="both"/>
      </w:pPr>
    </w:p>
    <w:p w14:paraId="2FB9E942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A364CA4" w14:textId="62458E55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-r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c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logene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i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obser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log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o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ycloped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s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</w:p>
    <w:p w14:paraId="6026E3E0" w14:textId="77777777" w:rsidR="00A77B3E" w:rsidRDefault="00A77B3E">
      <w:pPr>
        <w:spacing w:line="360" w:lineRule="auto"/>
        <w:jc w:val="both"/>
      </w:pPr>
    </w:p>
    <w:p w14:paraId="4F010056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476B5A9" w14:textId="61D0EBB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mpa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F3E0F" w:rsidRPr="00DF3E0F">
        <w:rPr>
          <w:rFonts w:ascii="Book Antiqua" w:eastAsia="Book Antiqua" w:hAnsi="Book Antiqua" w:cs="Book Antiqua"/>
          <w:i/>
          <w:color w:val="000000"/>
        </w:rPr>
        <w:t>P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DF3E0F" w:rsidRPr="00DF3E0F">
        <w:rPr>
          <w:rFonts w:ascii="Book Antiqua" w:eastAsia="Book Antiqua" w:hAnsi="Book Antiqua" w:cs="Book Antiqua"/>
          <w:i/>
          <w:color w:val="000000"/>
        </w:rPr>
        <w:t>&lt;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F3E0F" w:rsidRPr="00DF3E0F">
        <w:rPr>
          <w:rFonts w:ascii="Book Antiqua" w:eastAsia="Book Antiqua" w:hAnsi="Book Antiqua" w:cs="Book Antiqua"/>
          <w:i/>
          <w:color w:val="000000"/>
        </w:rPr>
        <w:t>P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DF3E0F" w:rsidRPr="00DF3E0F">
        <w:rPr>
          <w:rFonts w:ascii="Book Antiqua" w:eastAsia="Book Antiqua" w:hAnsi="Book Antiqua" w:cs="Book Antiqua"/>
          <w:i/>
          <w:color w:val="000000"/>
        </w:rPr>
        <w:t>&lt;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lu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oide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tescibacteri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mpilobacterot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reptococcus,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seudomonas,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inomyces,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M7X,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ranulicatella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Pr="00DF3E0F">
        <w:rPr>
          <w:rFonts w:ascii="Book Antiqua" w:eastAsia="Book Antiqua" w:hAnsi="Book Antiqua" w:cs="Book Antiqua"/>
          <w:iCs/>
          <w:color w:val="000000"/>
        </w:rPr>
        <w:t>,</w:t>
      </w:r>
      <w:r w:rsidR="00DF3E0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F3E0F">
        <w:rPr>
          <w:rFonts w:ascii="Book Antiqua" w:eastAsia="Book Antiqua" w:hAnsi="Book Antiqua" w:cs="Book Antiqua"/>
          <w:iCs/>
          <w:color w:val="000000"/>
        </w:rPr>
        <w:t>and</w:t>
      </w:r>
      <w:r w:rsidR="00DF3E0F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F3E0F">
        <w:rPr>
          <w:rFonts w:ascii="Book Antiqua" w:eastAsia="Book Antiqua" w:hAnsi="Book Antiqua" w:cs="Book Antiqua"/>
          <w:iCs/>
          <w:color w:val="000000"/>
        </w:rPr>
        <w:t>[</w:t>
      </w:r>
      <w:r>
        <w:rPr>
          <w:rFonts w:ascii="Book Antiqua" w:eastAsia="Book Antiqua" w:hAnsi="Book Antiqua" w:cs="Book Antiqua"/>
          <w:i/>
          <w:iCs/>
          <w:color w:val="000000"/>
        </w:rPr>
        <w:t>Eubacterium</w:t>
      </w:r>
      <w:r w:rsidRPr="00DF3E0F">
        <w:rPr>
          <w:rFonts w:ascii="Book Antiqua" w:eastAsia="Book Antiqua" w:hAnsi="Book Antiqua" w:cs="Book Antiqua"/>
          <w:iCs/>
          <w:color w:val="000000"/>
        </w:rPr>
        <w:t>]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odatum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log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oglyc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acy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09240D1C" w14:textId="77777777" w:rsidR="00A77B3E" w:rsidRDefault="00A77B3E">
      <w:pPr>
        <w:spacing w:line="360" w:lineRule="auto"/>
        <w:jc w:val="both"/>
      </w:pPr>
    </w:p>
    <w:p w14:paraId="47179043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E0630CE" w14:textId="103CCB6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intain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</w:p>
    <w:p w14:paraId="7E8B4033" w14:textId="77777777" w:rsidR="00A77B3E" w:rsidRDefault="00A77B3E">
      <w:pPr>
        <w:spacing w:line="360" w:lineRule="auto"/>
        <w:jc w:val="both"/>
      </w:pPr>
    </w:p>
    <w:p w14:paraId="3F2ADDFD" w14:textId="32D8130D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oides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DF3E0F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testine;</w:t>
      </w:r>
      <w:r w:rsidR="00DF3E0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Pr="00DF3E0F">
        <w:rPr>
          <w:rFonts w:ascii="Book Antiqua" w:eastAsia="Book Antiqua" w:hAnsi="Book Antiqua" w:cs="Book Antiqua"/>
          <w:color w:val="000000"/>
        </w:rPr>
        <w:t>Helicobacter</w:t>
      </w:r>
      <w:r w:rsidR="00DF3E0F" w:rsidRPr="00DF3E0F">
        <w:rPr>
          <w:rFonts w:ascii="Book Antiqua" w:eastAsia="Book Antiqua" w:hAnsi="Book Antiqua" w:cs="Book Antiqua"/>
          <w:color w:val="000000"/>
        </w:rPr>
        <w:t xml:space="preserve"> </w:t>
      </w:r>
      <w:r w:rsidRPr="00DF3E0F">
        <w:rPr>
          <w:rFonts w:ascii="Book Antiqua" w:eastAsia="Book Antiqua" w:hAnsi="Book Antiqua" w:cs="Book Antiqua"/>
          <w:color w:val="000000"/>
        </w:rPr>
        <w:t>pylori</w:t>
      </w:r>
      <w:r>
        <w:rPr>
          <w:rFonts w:ascii="Book Antiqua" w:eastAsia="Book Antiqua" w:hAnsi="Book Antiqua" w:cs="Book Antiqua"/>
          <w:color w:val="000000"/>
        </w:rPr>
        <w:t>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</w:p>
    <w:p w14:paraId="6A92F751" w14:textId="77777777" w:rsidR="00A77B3E" w:rsidRDefault="00A77B3E">
      <w:pPr>
        <w:spacing w:line="360" w:lineRule="auto"/>
        <w:jc w:val="both"/>
      </w:pPr>
    </w:p>
    <w:p w14:paraId="2326D869" w14:textId="2BC94AD5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i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244902E5" w14:textId="77777777" w:rsidR="00A77B3E" w:rsidRDefault="00A77B3E">
      <w:pPr>
        <w:spacing w:line="360" w:lineRule="auto"/>
        <w:jc w:val="both"/>
      </w:pPr>
    </w:p>
    <w:p w14:paraId="2000E15C" w14:textId="3D83603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DF3E0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DF3E0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LH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.</w:t>
      </w:r>
    </w:p>
    <w:p w14:paraId="5CD25BEA" w14:textId="77777777" w:rsidR="00A77B3E" w:rsidRDefault="00A77B3E">
      <w:pPr>
        <w:spacing w:line="360" w:lineRule="auto"/>
        <w:jc w:val="both"/>
      </w:pPr>
    </w:p>
    <w:p w14:paraId="0D1D0384" w14:textId="740ED25A" w:rsidR="00A77B3E" w:rsidRDefault="00DF3E0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3F3C3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D1C9AD3" w14:textId="20B2596D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LH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tic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efi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ntl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’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chezi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proteinemi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mptom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itab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L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</w:p>
    <w:p w14:paraId="3D6C4926" w14:textId="07605A85" w:rsidR="00A77B3E" w:rsidRDefault="003F3C3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ymph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ti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le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ymph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rd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l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</w:rPr>
        <w:t>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ner’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bio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9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l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recata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-13]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7E3F0EFE" w14:textId="6C43990B" w:rsidR="00A77B3E" w:rsidRDefault="003F3C3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c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542F1E75" w14:textId="77777777" w:rsidR="00A77B3E" w:rsidRDefault="00A77B3E">
      <w:pPr>
        <w:spacing w:line="360" w:lineRule="auto"/>
        <w:ind w:firstLine="480"/>
        <w:jc w:val="both"/>
      </w:pPr>
    </w:p>
    <w:p w14:paraId="2EB055D5" w14:textId="0076B10C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F3E0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F3E0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DD9925D" w14:textId="7BC150D8" w:rsidR="00A77B3E" w:rsidRPr="00DF3E0F" w:rsidRDefault="00DF3E0F">
      <w:pPr>
        <w:spacing w:line="360" w:lineRule="auto"/>
        <w:jc w:val="both"/>
        <w:rPr>
          <w:i/>
        </w:rPr>
      </w:pPr>
      <w:r w:rsidRPr="00DF3E0F">
        <w:rPr>
          <w:rFonts w:ascii="Book Antiqua" w:eastAsia="Book Antiqua" w:hAnsi="Book Antiqua" w:cs="Book Antiqua"/>
          <w:b/>
          <w:bCs/>
          <w:i/>
          <w:color w:val="000000"/>
        </w:rPr>
        <w:t xml:space="preserve">Clinical trial design and sampling </w:t>
      </w:r>
    </w:p>
    <w:p w14:paraId="5ED0C649" w14:textId="17FEA7E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Shanghai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1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14D5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)were</w:t>
      </w:r>
      <w:proofErr w:type="gram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14D5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 w:rsidR="00DF3E0F" w:rsidRPr="00DF3E0F">
        <w:rPr>
          <w:rFonts w:ascii="Book Antiqua" w:eastAsia="Book Antiqua" w:hAnsi="Book Antiqua" w:cs="Book Antiqua"/>
          <w:i/>
          <w:color w:val="000000"/>
        </w:rPr>
        <w:t xml:space="preserve">P &gt; </w:t>
      </w:r>
      <w:r>
        <w:rPr>
          <w:rFonts w:ascii="Book Antiqua" w:eastAsia="Book Antiqua" w:hAnsi="Book Antiqua" w:cs="Book Antiqua"/>
          <w:color w:val="000000"/>
        </w:rPr>
        <w:t>0.05)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sio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</w:p>
    <w:p w14:paraId="0A53C9D2" w14:textId="75E34093" w:rsidR="00A77B3E" w:rsidRDefault="003F3C3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Endoscop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y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Figu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3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2021KY085)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814D5F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80</w:t>
      </w:r>
      <w:r w:rsidR="007B6F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.</w:t>
      </w:r>
    </w:p>
    <w:p w14:paraId="4B7234F6" w14:textId="77777777" w:rsidR="00A77B3E" w:rsidRDefault="00A77B3E">
      <w:pPr>
        <w:spacing w:line="360" w:lineRule="auto"/>
        <w:ind w:firstLine="480"/>
        <w:jc w:val="both"/>
      </w:pPr>
    </w:p>
    <w:p w14:paraId="776699A1" w14:textId="3FBFF50A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DNA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 w:rsidRPr="007B6FD5">
        <w:rPr>
          <w:rFonts w:ascii="Book Antiqua" w:eastAsia="Book Antiqua" w:hAnsi="Book Antiqua" w:cs="Book Antiqua"/>
          <w:b/>
          <w:bCs/>
          <w:i/>
          <w:color w:val="000000"/>
        </w:rPr>
        <w:t>extraction/isolation</w:t>
      </w:r>
    </w:p>
    <w:p w14:paraId="3620B4A4" w14:textId="6C3ABC53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crob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Z.N.A.</w:t>
      </w:r>
      <w:r w:rsidR="007B6FD5" w:rsidRPr="007B6FD5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Omeg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-</w:t>
      </w:r>
      <w:proofErr w:type="spellStart"/>
      <w:r>
        <w:rPr>
          <w:rFonts w:ascii="Book Antiqua" w:eastAsia="Book Antiqua" w:hAnsi="Book Antiqua" w:cs="Book Antiqua"/>
          <w:color w:val="000000"/>
        </w:rPr>
        <w:t>te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d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i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4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id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cyanate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</w:t>
      </w:r>
      <w:proofErr w:type="spellStart"/>
      <w:r>
        <w:rPr>
          <w:rFonts w:ascii="Book Antiqua" w:eastAsia="Book Antiqua" w:hAnsi="Book Antiqua" w:cs="Book Antiqua"/>
          <w:color w:val="000000"/>
        </w:rPr>
        <w:t>lauroy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sine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</w:t>
      </w:r>
      <w:proofErr w:type="spellStart"/>
      <w:r>
        <w:rPr>
          <w:rFonts w:ascii="Book Antiqua" w:eastAsia="Book Antiqua" w:hAnsi="Book Antiqua" w:cs="Book Antiqua"/>
          <w:color w:val="000000"/>
        </w:rPr>
        <w:t>lauroy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sine-0.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0]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m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w-ca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f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s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0.1m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Spec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7B6FD5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tu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rtex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gorous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°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e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814D5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0</w:t>
      </w:r>
      <w:r w:rsidR="007B6F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1FBEDADC" w14:textId="77777777" w:rsidR="00A77B3E" w:rsidRDefault="00A77B3E">
      <w:pPr>
        <w:spacing w:line="360" w:lineRule="auto"/>
        <w:jc w:val="both"/>
      </w:pPr>
    </w:p>
    <w:p w14:paraId="77DEF73F" w14:textId="50F96DCF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PCR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mplification</w:t>
      </w:r>
    </w:p>
    <w:p w14:paraId="3FC0171C" w14:textId="68A8B36F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3</w:t>
      </w:r>
      <w:r w:rsidR="00814D5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V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osom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2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5’-CCTACGGGNGGCWGCAG-3’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’-GACTACHVGGGTATCTAATCC-3’)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herich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100™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Bio-Ra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ie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7B6FD5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atur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</w:t>
      </w:r>
      <w:r w:rsidR="007B6FD5" w:rsidRPr="007B6FD5">
        <w:rPr>
          <w:rFonts w:ascii="Book Antiqua" w:eastAsia="Book Antiqua" w:hAnsi="Book Antiqua" w:cs="Book Antiqua"/>
          <w:color w:val="000000"/>
        </w:rPr>
        <w:t xml:space="preserve"> °C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-m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atur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</w:t>
      </w:r>
      <w:r w:rsidR="007B6FD5" w:rsidRPr="007B6FD5">
        <w:rPr>
          <w:rFonts w:ascii="Book Antiqua" w:eastAsia="Book Antiqua" w:hAnsi="Book Antiqua" w:cs="Book Antiqua"/>
          <w:color w:val="000000"/>
        </w:rPr>
        <w:t xml:space="preserve"> °C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eal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7B6FD5" w:rsidRPr="007B6FD5">
        <w:rPr>
          <w:rFonts w:ascii="Book Antiqua" w:eastAsia="Book Antiqua" w:hAnsi="Book Antiqua" w:cs="Book Antiqua"/>
          <w:color w:val="000000"/>
        </w:rPr>
        <w:t xml:space="preserve"> °C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ong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7B6FD5" w:rsidRPr="007B6FD5">
        <w:rPr>
          <w:rFonts w:ascii="Book Antiqua" w:eastAsia="Book Antiqua" w:hAnsi="Book Antiqua" w:cs="Book Antiqua"/>
          <w:color w:val="000000"/>
        </w:rPr>
        <w:t xml:space="preserve"> °C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7B6FD5" w:rsidRPr="007B6FD5">
        <w:rPr>
          <w:rFonts w:ascii="Book Antiqua" w:eastAsia="Book Antiqua" w:hAnsi="Book Antiqua" w:cs="Book Antiqua"/>
          <w:color w:val="000000"/>
        </w:rPr>
        <w:t xml:space="preserve"> °C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</w:p>
    <w:p w14:paraId="47436450" w14:textId="77777777" w:rsidR="00A77B3E" w:rsidRDefault="00A77B3E">
      <w:pPr>
        <w:spacing w:line="360" w:lineRule="auto"/>
        <w:jc w:val="both"/>
      </w:pPr>
    </w:p>
    <w:p w14:paraId="7F6C346A" w14:textId="77777777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Sequencing</w:t>
      </w:r>
    </w:p>
    <w:p w14:paraId="7523C12A" w14:textId="51C3EF72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c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ifi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eff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7B6FD5" w:rsidRPr="007B6FD5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>
        <w:rPr>
          <w:rFonts w:ascii="Book Antiqua" w:eastAsia="Book Antiqua" w:hAnsi="Book Antiqua" w:cs="Book Antiqua"/>
          <w:color w:val="000000"/>
        </w:rPr>
        <w:t>YeasenBiotech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bio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seq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form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Illumi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7B6FD5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</w:p>
    <w:p w14:paraId="77B64F6E" w14:textId="77777777" w:rsidR="00A77B3E" w:rsidRDefault="00A77B3E">
      <w:pPr>
        <w:spacing w:line="360" w:lineRule="auto"/>
        <w:jc w:val="both"/>
      </w:pPr>
    </w:p>
    <w:p w14:paraId="281233D0" w14:textId="20923175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vailability</w:t>
      </w:r>
    </w:p>
    <w:p w14:paraId="5D5A67FC" w14:textId="64CC2D10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w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3</w:t>
      </w:r>
      <w:r w:rsidR="00814D5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V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JNA759383.</w:t>
      </w:r>
    </w:p>
    <w:p w14:paraId="70541BF1" w14:textId="77777777" w:rsidR="00A77B3E" w:rsidRDefault="00A77B3E">
      <w:pPr>
        <w:spacing w:line="360" w:lineRule="auto"/>
        <w:jc w:val="both"/>
      </w:pPr>
    </w:p>
    <w:p w14:paraId="65C0CDE1" w14:textId="0657A3A5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Bioinformatics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 w:rsidRPr="007B6FD5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nalysis</w:t>
      </w:r>
    </w:p>
    <w:p w14:paraId="30A72F25" w14:textId="3F04443E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le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w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AR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0.66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DF3E0F" w:rsidRPr="007B6FD5">
        <w:rPr>
          <w:rFonts w:ascii="Book Antiqua" w:eastAsia="Book Antiqua" w:hAnsi="Book Antiqua" w:cs="Book Antiqua"/>
          <w:color w:val="000000"/>
        </w:rPr>
        <w:t>(</w:t>
      </w:r>
      <w:hyperlink r:id="rId8" w:history="1">
        <w:r w:rsidRPr="007B6FD5">
          <w:rPr>
            <w:rFonts w:ascii="Book Antiqua" w:eastAsia="Book Antiqua" w:hAnsi="Book Antiqua" w:cs="Book Antiqua"/>
            <w:color w:val="000000"/>
          </w:rPr>
          <w:t>http://www.drive5.com/usearch/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-filte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r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R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R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OTUs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elin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t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itted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%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me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R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</w:t>
      </w:r>
      <w:r w:rsidR="00DF3E0F" w:rsidRPr="007B6FD5">
        <w:rPr>
          <w:rFonts w:ascii="Book Antiqua" w:eastAsia="Book Antiqua" w:hAnsi="Book Antiqua" w:cs="Book Antiqua"/>
          <w:color w:val="000000"/>
        </w:rPr>
        <w:t xml:space="preserve"> (</w:t>
      </w:r>
      <w:hyperlink r:id="rId9" w:history="1">
        <w:r w:rsidRPr="007B6FD5">
          <w:rPr>
            <w:rFonts w:ascii="Book Antiqua" w:eastAsia="Book Antiqua" w:hAnsi="Book Antiqua" w:cs="Book Antiqua"/>
            <w:color w:val="000000"/>
          </w:rPr>
          <w:t>http://drive5.com/uparse/</w:t>
        </w:r>
      </w:hyperlink>
      <w:r w:rsidRPr="007B6FD5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SSU138)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ram.</w:t>
      </w:r>
    </w:p>
    <w:p w14:paraId="18C86254" w14:textId="0C67A9C0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flec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munit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btain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z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o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o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non-Wien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s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thur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2.1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arg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ha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1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ex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ere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ann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mps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ex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mun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.</w:t>
      </w:r>
    </w:p>
    <w:p w14:paraId="5A70F9B8" w14:textId="18BD7171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isualiz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ructur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cove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incip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ordina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proofErr w:type="spellStart"/>
      <w:r>
        <w:rPr>
          <w:rFonts w:ascii="Book Antiqua" w:eastAsia="Book Antiqua" w:hAnsi="Book Antiqua" w:cs="Book Antiqua"/>
          <w:color w:val="000000"/>
        </w:rPr>
        <w:t>PCo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nmetr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ltidimensio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cal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NMDS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lo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ray-Curt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ance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rrespond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tatist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asur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eparate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don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3B28F371" w14:textId="0334C361" w:rsidR="00A77B3E" w:rsidRDefault="003F3C3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i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-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cox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-su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inea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crimin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z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LEfSe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xim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ructur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DF3E0F">
        <w:rPr>
          <w:rFonts w:ascii="Book Antiqua" w:eastAsia="Book Antiqua" w:hAnsi="Book Antiqua" w:cs="Book Antiqua"/>
          <w:color w:val="000000"/>
        </w:rPr>
        <w:lastRenderedPageBreak/>
        <w:t>(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LEfS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Pr="007B6FD5">
        <w:rPr>
          <w:rFonts w:ascii="Book Antiqua" w:eastAsia="Book Antiqua" w:hAnsi="Book Antiqua" w:cs="Book Antiqua"/>
          <w:color w:val="000000"/>
        </w:rPr>
        <w:t>.1,</w:t>
      </w:r>
      <w:r w:rsidR="00DF3E0F" w:rsidRPr="007B6FD5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Pr="007B6FD5">
          <w:rPr>
            <w:rFonts w:ascii="Book Antiqua" w:eastAsia="Book Antiqua" w:hAnsi="Book Antiqua" w:cs="Book Antiqua"/>
            <w:color w:val="000000"/>
          </w:rPr>
          <w:t>https://github.com/SegataLab/Lefse</w:t>
        </w:r>
      </w:hyperlink>
      <w:r>
        <w:rPr>
          <w:rFonts w:ascii="Book Antiqua" w:eastAsia="Book Antiqua" w:hAnsi="Book Antiqua" w:cs="Book Antiqua"/>
          <w:color w:val="000000"/>
        </w:rPr>
        <w:t>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termin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pecif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ax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domin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eatma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vid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ando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es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del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veal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crimin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w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.</w:t>
      </w:r>
    </w:p>
    <w:p w14:paraId="2D100999" w14:textId="6A37B9C1" w:rsidR="00A77B3E" w:rsidRDefault="00DF3E0F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The Phylogenetic Investigation of Communities by Reconstruction of Unobserved States (</w:t>
      </w:r>
      <w:proofErr w:type="spellStart"/>
      <w:r>
        <w:rPr>
          <w:rFonts w:ascii="Book Antiqua" w:eastAsia="Book Antiqua" w:hAnsi="Book Antiqua" w:cs="Book Antiqua"/>
          <w:color w:val="000000"/>
        </w:rPr>
        <w:t>PICRUS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vers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2.</w:t>
      </w:r>
      <w:r w:rsidR="003F3C35" w:rsidRPr="007B6FD5">
        <w:rPr>
          <w:rFonts w:ascii="Book Antiqua" w:eastAsia="Book Antiqua" w:hAnsi="Book Antiqua" w:cs="Book Antiqua"/>
          <w:color w:val="000000"/>
        </w:rPr>
        <w:t>4.1</w:t>
      </w:r>
      <w:r w:rsidRPr="007B6FD5">
        <w:rPr>
          <w:rFonts w:ascii="Book Antiqua" w:eastAsia="Book Antiqua" w:hAnsi="Book Antiqua" w:cs="Book Antiqua"/>
          <w:color w:val="000000"/>
        </w:rPr>
        <w:t xml:space="preserve"> (</w:t>
      </w:r>
      <w:hyperlink r:id="rId11" w:history="1">
        <w:r w:rsidR="003F3C35" w:rsidRPr="007B6FD5">
          <w:rPr>
            <w:rFonts w:ascii="Book Antiqua" w:eastAsia="Book Antiqua" w:hAnsi="Book Antiqua" w:cs="Book Antiqua"/>
            <w:color w:val="000000"/>
          </w:rPr>
          <w:t>https://github.com/picrust/picrust2/wiki</w:t>
        </w:r>
      </w:hyperlink>
      <w:r w:rsidR="003F3C35" w:rsidRPr="007B6FD5">
        <w:rPr>
          <w:rFonts w:ascii="Book Antiqua" w:eastAsia="Book Antiqua" w:hAnsi="Book Antiqua" w:cs="Book Antiqua"/>
          <w:color w:val="000000"/>
        </w:rPr>
        <w:t>)</w:t>
      </w:r>
      <w:r w:rsidRPr="007B6FD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7B6FD5">
        <w:rPr>
          <w:rStyle w:val="tgt"/>
          <w:rFonts w:ascii="Book Antiqua" w:eastAsia="Book Antiqua" w:hAnsi="Book Antiqua" w:cs="Book Antiqua"/>
          <w:color w:val="000000"/>
        </w:rPr>
        <w:t>w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as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used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to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Fonts w:ascii="Book Antiqua" w:eastAsia="Book Antiqua" w:hAnsi="Book Antiqua" w:cs="Book Antiqua"/>
          <w:color w:val="000000"/>
        </w:rPr>
        <w:t>predict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different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metabolic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pathways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and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orthologous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groups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between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the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groups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according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to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the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t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ncyclopedia of Genes and Genomes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EGG)</w:t>
      </w:r>
      <w:r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>
        <w:rPr>
          <w:rStyle w:val="tgt"/>
          <w:rFonts w:ascii="Book Antiqua" w:eastAsia="Book Antiqua" w:hAnsi="Book Antiqua" w:cs="Book Antiqua"/>
          <w:color w:val="000000"/>
        </w:rPr>
        <w:t>database.</w:t>
      </w:r>
    </w:p>
    <w:p w14:paraId="5B4CFA5D" w14:textId="77777777" w:rsidR="00A77B3E" w:rsidRDefault="00A77B3E">
      <w:pPr>
        <w:spacing w:line="360" w:lineRule="auto"/>
        <w:ind w:firstLine="480"/>
        <w:jc w:val="both"/>
      </w:pPr>
    </w:p>
    <w:p w14:paraId="332D9C13" w14:textId="539E90CC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nalysis</w:t>
      </w:r>
    </w:p>
    <w:p w14:paraId="77C95A05" w14:textId="73AE52EF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n-paramet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-Whitne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’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</w:t>
      </w:r>
    </w:p>
    <w:p w14:paraId="028F58D9" w14:textId="77777777" w:rsidR="00A77B3E" w:rsidRDefault="00A77B3E">
      <w:pPr>
        <w:spacing w:line="360" w:lineRule="auto"/>
        <w:jc w:val="both"/>
      </w:pPr>
    </w:p>
    <w:p w14:paraId="50502704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DF5A869" w14:textId="13D8D4DE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OTU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clustering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alpha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diversity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mucosal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intestinal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microflora</w:t>
      </w:r>
    </w:p>
    <w:p w14:paraId="444A9A76" w14:textId="41B11D9C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091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b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mi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317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10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97%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milar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utoff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er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554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en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agra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500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554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ar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ere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563EDF">
        <w:rPr>
          <w:rStyle w:val="tgt"/>
          <w:rFonts w:ascii="Book Antiqua" w:eastAsia="Book Antiqua" w:hAnsi="Book Antiqua" w:cs="Book Antiqua"/>
          <w:color w:val="000000"/>
        </w:rPr>
        <w:t>33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niqu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563EDF">
        <w:rPr>
          <w:rStyle w:val="tgt"/>
          <w:rFonts w:ascii="Book Antiqua" w:eastAsia="Book Antiqua" w:hAnsi="Book Antiqua" w:cs="Book Antiqua"/>
          <w:color w:val="000000"/>
        </w:rPr>
        <w:t>21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pecif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2A).</w:t>
      </w:r>
    </w:p>
    <w:p w14:paraId="7D14844B" w14:textId="4EC92802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cos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stim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bserv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a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mp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ha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ex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fle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ichnes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pec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="00DF3E0F" w:rsidRPr="00DF3E0F">
        <w:rPr>
          <w:rStyle w:val="tgt"/>
          <w:rFonts w:ascii="Book Antiqua" w:eastAsia="Book Antiqua" w:hAnsi="Book Antiqua" w:cs="Book Antiqua"/>
          <w:i/>
          <w:color w:val="000000"/>
        </w:rPr>
        <w:t>P</w:t>
      </w:r>
      <w:r w:rsidR="00DF3E0F">
        <w:rPr>
          <w:rStyle w:val="tgt"/>
          <w:rFonts w:ascii="Book Antiqua" w:eastAsia="Book Antiqua" w:hAnsi="Book Antiqua" w:cs="Book Antiqua"/>
          <w:i/>
          <w:color w:val="000000"/>
        </w:rPr>
        <w:t xml:space="preserve"> </w:t>
      </w:r>
      <w:r w:rsidR="00DF3E0F" w:rsidRPr="00DF3E0F">
        <w:rPr>
          <w:rStyle w:val="tgt"/>
          <w:rFonts w:ascii="Book Antiqua" w:eastAsia="Book Antiqua" w:hAnsi="Book Antiqua" w:cs="Book Antiqua"/>
          <w:i/>
          <w:color w:val="000000"/>
        </w:rPr>
        <w:t>&lt;</w:t>
      </w:r>
      <w:r w:rsidR="00DF3E0F">
        <w:rPr>
          <w:rStyle w:val="tgt"/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0.05).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ex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alu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gur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2B</w:t>
      </w:r>
      <w:r w:rsidR="00814D5F">
        <w:rPr>
          <w:rStyle w:val="tgt"/>
          <w:rFonts w:ascii="Book Antiqua" w:eastAsia="Book Antiqua" w:hAnsi="Book Antiqua" w:cs="Book Antiqua"/>
          <w:color w:val="000000"/>
        </w:rPr>
        <w:t>-</w:t>
      </w:r>
      <w:r>
        <w:rPr>
          <w:rStyle w:val="tgt"/>
          <w:rFonts w:ascii="Book Antiqua" w:eastAsia="Book Antiqua" w:hAnsi="Book Antiqua" w:cs="Book Antiqua"/>
          <w:color w:val="000000"/>
        </w:rPr>
        <w:t>F.</w:t>
      </w:r>
    </w:p>
    <w:p w14:paraId="172432E0" w14:textId="0525C6BE" w:rsidR="00A77B3E" w:rsidRDefault="003F3C35">
      <w:pPr>
        <w:spacing w:line="360" w:lineRule="auto"/>
        <w:ind w:firstLine="480"/>
        <w:jc w:val="both"/>
        <w:rPr>
          <w:rStyle w:val="tgt"/>
          <w:rFonts w:ascii="Book Antiqua" w:eastAsia="Book Antiqua" w:hAnsi="Book Antiqua" w:cs="Book Antiqua"/>
          <w:color w:val="000000"/>
        </w:rPr>
      </w:pPr>
      <w:r>
        <w:rPr>
          <w:rStyle w:val="tgt"/>
          <w:rFonts w:ascii="Book Antiqua" w:eastAsia="Book Antiqua" w:hAnsi="Book Antiqua" w:cs="Book Antiqua"/>
          <w:color w:val="000000"/>
        </w:rPr>
        <w:lastRenderedPageBreak/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ul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arefac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urv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ica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ichnes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mpl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ea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tur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ppli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equenc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pth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ffici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dentif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mun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mber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a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ividual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annon-Wien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ur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read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at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ica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equenc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p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read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dequate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specaccum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pec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cumul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urv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veal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ichnes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pproach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tur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mpl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Supplementa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1).</w:t>
      </w:r>
    </w:p>
    <w:p w14:paraId="3905C14E" w14:textId="77777777" w:rsidR="002C1CA6" w:rsidRDefault="002C1CA6">
      <w:pPr>
        <w:spacing w:line="360" w:lineRule="auto"/>
        <w:ind w:firstLine="480"/>
        <w:jc w:val="both"/>
      </w:pPr>
    </w:p>
    <w:p w14:paraId="62C07824" w14:textId="714C3114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beta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diversity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based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on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OTU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levels</w:t>
      </w:r>
    </w:p>
    <w:p w14:paraId="0CCDE2D6" w14:textId="643D47E9" w:rsidR="00A77B3E" w:rsidRDefault="003F3C35" w:rsidP="007B6FD5">
      <w:pPr>
        <w:spacing w:line="360" w:lineRule="auto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valua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milarit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mpl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colog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anc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lcu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ray-Curt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anc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isualiz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CoA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lot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rta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ndenc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epar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ica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c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ver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ruct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is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3A)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reov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n-metr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ltidimensio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cal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ray-Curt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anc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3B).</w:t>
      </w:r>
    </w:p>
    <w:p w14:paraId="5183D27B" w14:textId="7D05E31D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Additional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don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w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="00DF3E0F" w:rsidRPr="00DF3E0F">
        <w:rPr>
          <w:rStyle w:val="tgt"/>
          <w:rFonts w:ascii="Book Antiqua" w:eastAsia="Book Antiqua" w:hAnsi="Book Antiqua" w:cs="Book Antiqua"/>
          <w:i/>
          <w:color w:val="000000"/>
        </w:rPr>
        <w:t>P</w:t>
      </w:r>
      <w:r w:rsidR="00DF3E0F">
        <w:rPr>
          <w:rStyle w:val="tgt"/>
          <w:rFonts w:ascii="Book Antiqua" w:eastAsia="Book Antiqua" w:hAnsi="Book Antiqua" w:cs="Book Antiqua"/>
          <w:i/>
          <w:color w:val="000000"/>
        </w:rPr>
        <w:t xml:space="preserve"> </w:t>
      </w:r>
      <w:r w:rsidR="00DF3E0F" w:rsidRPr="00DF3E0F">
        <w:rPr>
          <w:rStyle w:val="tgt"/>
          <w:rFonts w:ascii="Book Antiqua" w:eastAsia="Book Antiqua" w:hAnsi="Book Antiqua" w:cs="Book Antiqua"/>
          <w:i/>
          <w:color w:val="000000"/>
        </w:rPr>
        <w:t>&lt;</w:t>
      </w:r>
      <w:r w:rsidR="00DF3E0F">
        <w:rPr>
          <w:rStyle w:val="tgt"/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0.05)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nweigh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igh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UniFrac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anc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CoA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s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posi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vi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ro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Adonis: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=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0.0142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=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0.0467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ectively).</w:t>
      </w:r>
    </w:p>
    <w:p w14:paraId="492E8F00" w14:textId="77777777" w:rsidR="00A77B3E" w:rsidRDefault="00A77B3E">
      <w:pPr>
        <w:spacing w:line="360" w:lineRule="auto"/>
        <w:ind w:firstLine="480"/>
        <w:jc w:val="both"/>
      </w:pPr>
    </w:p>
    <w:p w14:paraId="1A30D66F" w14:textId="690A63C1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Flora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composition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two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sample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groups</w:t>
      </w:r>
    </w:p>
    <w:p w14:paraId="5E9F1539" w14:textId="3D2015EC" w:rsidR="00A77B3E" w:rsidRDefault="003F3C35">
      <w:pPr>
        <w:spacing w:line="360" w:lineRule="auto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19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hyl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tec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lassify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pec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7B6FD5">
        <w:rPr>
          <w:rStyle w:val="tgt"/>
          <w:rFonts w:ascii="Book Antiqua" w:eastAsia="Book Antiqua" w:hAnsi="Book Antiqua" w:cs="Book Antiqua"/>
          <w:color w:val="000000"/>
        </w:rPr>
        <w:t>mucosa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omin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rmicut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ll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verage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teobacteria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portion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omin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35.19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39.29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14.31%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ective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o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6.11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36.68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8.34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ectively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verag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A.</w:t>
      </w:r>
    </w:p>
    <w:p w14:paraId="17FE0EB1" w14:textId="15C64219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omin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ll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Fusobacterium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Escherichia-Shigella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lastRenderedPageBreak/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portion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36.85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8.47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6.93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.96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.33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ectively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rresponding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omin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ll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revotella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proofErr w:type="gram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Fusobacterium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scherichia−Shigella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portion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19.63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10.31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8.39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8.33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7.43%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ectively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verag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B.</w:t>
      </w:r>
    </w:p>
    <w:p w14:paraId="08864DC2" w14:textId="77777777" w:rsidR="00A77B3E" w:rsidRDefault="00A77B3E">
      <w:pPr>
        <w:spacing w:line="360" w:lineRule="auto"/>
        <w:ind w:firstLine="480"/>
        <w:jc w:val="both"/>
      </w:pPr>
    </w:p>
    <w:p w14:paraId="2361BA75" w14:textId="2B0C6A2A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Differences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microbiome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compositions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between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groups</w:t>
      </w:r>
    </w:p>
    <w:p w14:paraId="773AF012" w14:textId="7A175A23" w:rsidR="00A77B3E" w:rsidRDefault="003F3C35">
      <w:pPr>
        <w:spacing w:line="360" w:lineRule="auto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c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posi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z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lcox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ank-s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ast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atescibacteria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Campilobacterota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umb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verse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Streptococcu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seudomona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Actinomyce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TM7X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Granulicatell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Helicobact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[Eubacterium]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odatum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up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mo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her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Figur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C</w:t>
      </w:r>
      <w:r w:rsidR="007B6FD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and </w:t>
      </w:r>
      <w:r>
        <w:rPr>
          <w:rStyle w:val="tgt"/>
          <w:rFonts w:ascii="Book Antiqua" w:eastAsia="Book Antiqua" w:hAnsi="Book Antiqua" w:cs="Book Antiqua"/>
          <w:color w:val="000000"/>
        </w:rPr>
        <w:t>D).</w:t>
      </w:r>
    </w:p>
    <w:p w14:paraId="2B18CD04" w14:textId="4D527EEC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LEfSe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xim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ructur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termin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pecif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ax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domin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ario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era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lud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Streptococcu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hocea</w:t>
      </w:r>
      <w:proofErr w:type="spellEnd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Candidatus_saccharimona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seudomona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Vagococc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Cutibacterium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Actinomyce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Eubacterium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nodatum</w:t>
      </w:r>
      <w:proofErr w:type="spellEnd"/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group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TM7X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Delfti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Chryseobacterium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eptostreptococc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Helicobacter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Solobacterium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eptococc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mo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her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verse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C25740">
        <w:rPr>
          <w:rStyle w:val="tgt"/>
          <w:rFonts w:asciiTheme="minorEastAsia" w:hAnsiTheme="minorEastAsia" w:cs="Book Antiqua" w:hint="eastAsia"/>
          <w:color w:val="000000"/>
          <w:lang w:eastAsia="zh-CN"/>
        </w:rPr>
        <w:t>of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Bacteroide</w:t>
      </w:r>
      <w:r>
        <w:rPr>
          <w:rStyle w:val="tgt"/>
          <w:rFonts w:ascii="Book Antiqua" w:eastAsia="Book Antiqua" w:hAnsi="Book Antiqua" w:cs="Book Antiqua"/>
          <w:color w:val="000000"/>
        </w:rPr>
        <w:t>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Bilophil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Eubacterium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hallii</w:t>
      </w:r>
      <w:proofErr w:type="spellEnd"/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E).</w:t>
      </w:r>
    </w:p>
    <w:p w14:paraId="717DCA46" w14:textId="455082E8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eatma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ando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d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veal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crimin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28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mp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mo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24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lastRenderedPageBreak/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;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long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e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Rothi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Roseburi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Cutibacterium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eptococc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arabacteroide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Lachnoanaerobaculum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Actinomyce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Streptococc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SaccharimonAdale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Solobacterium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eptostreptococc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Granulicatell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Lachnoclostridium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seudomona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Fusobacterium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Clostridia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UCG-014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Bilophila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iCs/>
          <w:color w:val="000000"/>
        </w:rPr>
        <w:t>[</w:t>
      </w:r>
      <w:r>
        <w:rPr>
          <w:rFonts w:ascii="Book Antiqua" w:eastAsia="Book Antiqua" w:hAnsi="Book Antiqua" w:cs="Book Antiqua"/>
          <w:i/>
          <w:iCs/>
          <w:color w:val="000000"/>
        </w:rPr>
        <w:t>Eubacterium</w:t>
      </w:r>
      <w:r w:rsidRPr="007B6FD5">
        <w:rPr>
          <w:rFonts w:ascii="Book Antiqua" w:eastAsia="Book Antiqua" w:hAnsi="Book Antiqua" w:cs="Book Antiqua"/>
          <w:iCs/>
          <w:color w:val="000000"/>
        </w:rPr>
        <w:t>]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iraeum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F).</w:t>
      </w:r>
    </w:p>
    <w:p w14:paraId="01C5C5A3" w14:textId="77777777" w:rsidR="00A77B3E" w:rsidRDefault="00A77B3E">
      <w:pPr>
        <w:spacing w:line="360" w:lineRule="auto"/>
        <w:ind w:firstLine="480"/>
        <w:jc w:val="both"/>
      </w:pPr>
    </w:p>
    <w:p w14:paraId="1B3BA867" w14:textId="51C8EF2C" w:rsidR="00A77B3E" w:rsidRPr="007B6FD5" w:rsidRDefault="003F3C35">
      <w:pPr>
        <w:spacing w:line="360" w:lineRule="auto"/>
        <w:jc w:val="both"/>
        <w:rPr>
          <w:i/>
        </w:rPr>
      </w:pP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Functional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alterations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gut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microbiomes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both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B6FD5">
        <w:rPr>
          <w:rFonts w:ascii="Book Antiqua" w:eastAsia="Book Antiqua" w:hAnsi="Book Antiqua" w:cs="Book Antiqua"/>
          <w:b/>
          <w:bCs/>
          <w:i/>
          <w:color w:val="000000"/>
        </w:rPr>
        <w:t>groups</w:t>
      </w:r>
      <w:r w:rsidR="00DF3E0F" w:rsidRPr="007B6FD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5AB83503" w14:textId="61A4C82E" w:rsidR="00A77B3E" w:rsidRDefault="003F3C35">
      <w:pPr>
        <w:spacing w:line="360" w:lineRule="auto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PICRUSt2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ers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2.4.1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rthologo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cord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KEG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atabase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LEfSe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bseque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or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rthologo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w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monstr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synthesi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bas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oglyc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acy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axi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to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ie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lfur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osom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binatio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erophospholip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ano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pen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bo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yre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aminoglyc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golip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to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uron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onversion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acto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ptomyc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anoamino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ter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log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sen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5.</w:t>
      </w:r>
    </w:p>
    <w:p w14:paraId="67D68A68" w14:textId="77777777" w:rsidR="00A77B3E" w:rsidRDefault="00A77B3E">
      <w:pPr>
        <w:spacing w:line="360" w:lineRule="auto"/>
        <w:jc w:val="both"/>
      </w:pPr>
    </w:p>
    <w:p w14:paraId="2C889B36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FB741E2" w14:textId="2B7304C8" w:rsidR="00A77B3E" w:rsidRDefault="003F3C35">
      <w:pPr>
        <w:spacing w:line="360" w:lineRule="auto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mon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tec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roug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lonoscopy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ogene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main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nclea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eral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gard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ection-induc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lastRenderedPageBreak/>
        <w:t>immun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ons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l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ke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ole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teration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lose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mmune-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ease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owev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et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lay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o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nclear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urrent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ionshi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inomyces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M7X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eptostreptococcu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oglyc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acy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046737B9" w14:textId="67976835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gges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se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vergrow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SIBO)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B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fin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vergrow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u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normal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umb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/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hang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kind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;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compani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vergrow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w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ces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10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lon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m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ni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llilit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pp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pira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culture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u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gra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ro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ract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ul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cos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ermeabil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illi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amage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in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nifes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utri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labsorption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do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ension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arrhea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til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abnormity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B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lose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soci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n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eas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lud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c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rritab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w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yndrome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w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ease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n-alcoh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at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iv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disease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16-19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bserv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oc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on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u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vergrow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</w:p>
    <w:p w14:paraId="06D165AA" w14:textId="2038806C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rmicu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k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um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te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rmicu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omin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ll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teobacteria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milar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omin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owev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s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lastRenderedPageBreak/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gges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l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tec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o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velopm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</w:p>
    <w:p w14:paraId="2A35D9BD" w14:textId="43A498F3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earch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67D6F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teobacteria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sider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rcinogen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act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astr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cer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astr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cosa-associ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ymphoi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issu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MALT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ymphom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proofErr w:type="gramEnd"/>
      <w:r>
        <w:rPr>
          <w:rStyle w:val="tgt"/>
          <w:rFonts w:ascii="Book Antiqua" w:eastAsia="Book Antiqua" w:hAnsi="Book Antiqua" w:cs="Book Antiqua"/>
          <w:color w:val="000000"/>
          <w:vertAlign w:val="superscript"/>
        </w:rPr>
        <w:t>[20,21]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L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hie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ong-ter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linic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miss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ft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radication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2,23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proofErr w:type="gram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ough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tigen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imul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va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κB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u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-inflamm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ytokin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pression</w:t>
      </w:r>
      <w:r w:rsidR="00DF3E0F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5,26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ersist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mo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m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cos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ymphoi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llicl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ypical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sis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ymphocyt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gh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ibu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e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astr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L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ymphom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urs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uncontrolled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Khuroo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et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i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arg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hor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=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40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tiological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ection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par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sist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proofErr w:type="gram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52617" w:rsidRPr="008D7831">
        <w:rPr>
          <w:rFonts w:ascii="Book Antiqua" w:eastAsia="Book Antiqua" w:hAnsi="Book Antiqua" w:cs="Book Antiqua"/>
          <w:color w:val="000000"/>
        </w:rPr>
        <w:t>infection</w:t>
      </w:r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radic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linic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on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s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gression/resolution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owev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oc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imi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ostbulbar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uoden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seco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r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rts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uodenojeju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junc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se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reov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soci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isk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renter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ymphoma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owev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urrent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ev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por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rrel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us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ionshi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orth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ing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rea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gg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ndoscopis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ul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outine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bser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um.</w:t>
      </w:r>
    </w:p>
    <w:p w14:paraId="6EEEFD3A" w14:textId="55E6CC88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s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id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r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vit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pp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ir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ract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ges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ract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rogeni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ra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uman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imal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r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rm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cogniz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u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hron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ppendiciti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s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soci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rohn-lik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ppendicit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brosi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ransmur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ion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ymphoi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yperplasia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granuloma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ccharify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rasit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rac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mber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lastRenderedPageBreak/>
        <w:t>Actinomycete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vio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gges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ltra-sm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il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gula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mmun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pon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rm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ost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verla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basibiont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nomyc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odontolyticus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pec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XH001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prediction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reov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roug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vitr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periment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uthor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monstr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hibi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NF-α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press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XH001-induc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macrophages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31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sequent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rac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mo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</w:p>
    <w:p w14:paraId="6175848B" w14:textId="7393F154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ossib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nrich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c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issu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lay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ruc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o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ccurre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velopm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cancer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dh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vad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pithel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ll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va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β-caten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ea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FadA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dhes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ind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dher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-cadherin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mo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um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response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cent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cromolecul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Style w:val="tgt"/>
          <w:rFonts w:ascii="Book Antiqua" w:eastAsia="Book Antiqua" w:hAnsi="Book Antiqua" w:cs="Book Antiqua"/>
          <w:color w:val="000000"/>
        </w:rPr>
        <w:t>&gt;</w:t>
      </w:r>
      <w:r w:rsidR="00DF3E0F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50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KDA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inflamm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um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pithelium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ut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mbran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esicl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mot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ecre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inflamm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ytokin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lud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-8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NFα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pithel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cells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im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perim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s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erifi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inflamma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pithelium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u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soci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velopm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</w:p>
    <w:p w14:paraId="746AA6AE" w14:textId="06A1BB8C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g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mon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mo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m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ogen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am-posi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mon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id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r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v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ges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ract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o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mpl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c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ealth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olunteer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itr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ges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reptococc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rac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LR2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LR4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l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ll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xid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re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mo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holeste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ynthe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lastRenderedPageBreak/>
        <w:t>proliferation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CWBR2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gr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α2/β1-PI3K-Akt-NF-κB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x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volv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velopm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tgt"/>
          <w:rFonts w:ascii="Book Antiqua" w:eastAsia="Book Antiqua" w:hAnsi="Book Antiqua" w:cs="Book Antiqua"/>
          <w:color w:val="000000"/>
        </w:rPr>
        <w:t>cancer</w:t>
      </w:r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thoug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firm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eed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ture.</w:t>
      </w:r>
    </w:p>
    <w:p w14:paraId="3A89476A" w14:textId="32A1CA3A" w:rsidR="00A77B3E" w:rsidRDefault="003F3C3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M</w:t>
      </w:r>
      <w:r>
        <w:rPr>
          <w:rStyle w:val="tgt"/>
          <w:rFonts w:ascii="Book Antiqua" w:eastAsia="Book Antiqua" w:hAnsi="Book Antiqua" w:cs="Book Antiqua"/>
          <w:color w:val="000000"/>
        </w:rPr>
        <w:t>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oglyc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acy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oglyca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-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fa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tRNAs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osom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N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acyl-t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ARSs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s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karyo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S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ns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i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ous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S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g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,39]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hap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oglyc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acyl-t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.</w:t>
      </w:r>
    </w:p>
    <w:p w14:paraId="3F857E0E" w14:textId="1B98E650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tiolog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l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lucid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yet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rs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z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posi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cos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issu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dic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16S-rRN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chnology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bseque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urb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rta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gh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cos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re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reover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dic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ICRUS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ossib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volv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vid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v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de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plor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otent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lecula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chanism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arrhe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reque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mon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lastRenderedPageBreak/>
        <w:t>NLH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tisfacto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roug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biot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pplementation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refore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plor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hange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eek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e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pplemen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arge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otec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lear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arge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du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isk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ymphom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mpro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i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ymptoms.</w:t>
      </w:r>
    </w:p>
    <w:p w14:paraId="7F41C309" w14:textId="3E984539" w:rsidR="00A77B3E" w:rsidRDefault="003F3C35">
      <w:pPr>
        <w:spacing w:line="360" w:lineRule="auto"/>
        <w:ind w:firstLine="480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om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imitation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rst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mp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z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ive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mall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thoug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limina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v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w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arg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amp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z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ver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gion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opulation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ecessa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fir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ndings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econd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le-fema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ati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lanc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F3E0F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numbe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-sca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equenc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2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lu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u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or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F3E0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rd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eliminar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rrela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ear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chanism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erformed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im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viv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vitr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llula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perim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velop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nding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erifi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arg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opulations.</w:t>
      </w:r>
    </w:p>
    <w:p w14:paraId="18E43C50" w14:textId="77777777" w:rsidR="00A77B3E" w:rsidRDefault="00A77B3E">
      <w:pPr>
        <w:spacing w:line="360" w:lineRule="auto"/>
        <w:ind w:firstLine="480"/>
        <w:jc w:val="both"/>
      </w:pPr>
    </w:p>
    <w:p w14:paraId="06EA8F46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F872B78" w14:textId="6E570BAF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a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ul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.</w:t>
      </w:r>
    </w:p>
    <w:p w14:paraId="2F9B9FE4" w14:textId="77777777" w:rsidR="00A77B3E" w:rsidRDefault="00A77B3E">
      <w:pPr>
        <w:spacing w:line="360" w:lineRule="auto"/>
        <w:jc w:val="both"/>
      </w:pPr>
    </w:p>
    <w:p w14:paraId="0051CD11" w14:textId="638287F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F3E0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D34B37B" w14:textId="272A50F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9D65944" w14:textId="0ABD19F2" w:rsidR="00A77B3E" w:rsidRDefault="003F3C35" w:rsidP="007B6FD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NLH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-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3F2B56ED" w14:textId="77777777" w:rsidR="00A77B3E" w:rsidRDefault="00A77B3E">
      <w:pPr>
        <w:spacing w:line="360" w:lineRule="auto"/>
        <w:ind w:firstLine="480"/>
        <w:jc w:val="both"/>
      </w:pPr>
    </w:p>
    <w:p w14:paraId="7CB29809" w14:textId="2B1228C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A7F9E95" w14:textId="425CAA45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</w:p>
    <w:p w14:paraId="3CF3AA26" w14:textId="77777777" w:rsidR="00A77B3E" w:rsidRDefault="00A77B3E">
      <w:pPr>
        <w:spacing w:line="360" w:lineRule="auto"/>
        <w:jc w:val="both"/>
      </w:pPr>
    </w:p>
    <w:p w14:paraId="6AD33C7C" w14:textId="3D5BA753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4C4423B" w14:textId="373B2AB3" w:rsidR="00A77B3E" w:rsidRDefault="003F3C35" w:rsidP="007B6FD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biat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eek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er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ng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</w:p>
    <w:p w14:paraId="382D9B8A" w14:textId="77777777" w:rsidR="00A77B3E" w:rsidRDefault="00A77B3E">
      <w:pPr>
        <w:spacing w:line="360" w:lineRule="auto"/>
        <w:ind w:firstLine="480"/>
        <w:jc w:val="both"/>
      </w:pPr>
    </w:p>
    <w:p w14:paraId="48B4C942" w14:textId="3C2E3C7D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A99D7CB" w14:textId="2DFE41B2" w:rsidR="00A77B3E" w:rsidRDefault="003F3C35" w:rsidP="007B6FD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-r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c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logene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muniti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obser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7B6F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log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o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ycloped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s</w:t>
      </w:r>
      <w:r w:rsidR="007B6F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</w:p>
    <w:p w14:paraId="5AF87963" w14:textId="77777777" w:rsidR="00A77B3E" w:rsidRDefault="00A77B3E">
      <w:pPr>
        <w:spacing w:line="360" w:lineRule="auto"/>
        <w:ind w:firstLine="480"/>
        <w:jc w:val="both"/>
      </w:pPr>
    </w:p>
    <w:p w14:paraId="0955A15C" w14:textId="471C1B4D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51C0A75" w14:textId="2E456AAD" w:rsidR="00A77B3E" w:rsidRDefault="003F3C35" w:rsidP="007B6FD5">
      <w:pPr>
        <w:spacing w:line="360" w:lineRule="auto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diversity.The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veral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ro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hil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Patescibacteria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color w:val="000000"/>
        </w:rPr>
        <w:t>Campilobacterota</w:t>
      </w:r>
      <w:proofErr w:type="spellEnd"/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nversely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iv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undanc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Streptococcus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seudomonas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Actinomyces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TM7X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Fusobacterium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Granulicatella</w:t>
      </w:r>
      <w:proofErr w:type="spellEnd"/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Helicobacter,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[Eubacterium]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odatum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u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etabol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eptidoglyc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iosynthe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minoacy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RN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iosynthe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.</w:t>
      </w:r>
    </w:p>
    <w:p w14:paraId="0FCA01A6" w14:textId="77777777" w:rsidR="00A77B3E" w:rsidRDefault="00A77B3E">
      <w:pPr>
        <w:spacing w:line="360" w:lineRule="auto"/>
        <w:ind w:firstLine="480"/>
        <w:jc w:val="both"/>
      </w:pPr>
    </w:p>
    <w:p w14:paraId="53ADFA4C" w14:textId="2EEC8B7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46809E7" w14:textId="7F70E94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intain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.</w:t>
      </w:r>
    </w:p>
    <w:p w14:paraId="3650CA05" w14:textId="77777777" w:rsidR="00A77B3E" w:rsidRDefault="00A77B3E">
      <w:pPr>
        <w:spacing w:line="360" w:lineRule="auto"/>
        <w:jc w:val="both"/>
      </w:pPr>
    </w:p>
    <w:p w14:paraId="5462F942" w14:textId="34DE5075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40131D7" w14:textId="5DB49803" w:rsidR="00A77B3E" w:rsidRDefault="003F3C35" w:rsidP="007B6FD5">
      <w:pPr>
        <w:spacing w:line="360" w:lineRule="auto"/>
        <w:jc w:val="both"/>
      </w:pPr>
      <w:r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earc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chanism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eed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erform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ture.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im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viv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i/>
          <w:iCs/>
          <w:color w:val="000000"/>
        </w:rPr>
        <w:t>vitr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llula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xperiment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evelop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c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inding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verifi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arg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opulations.</w:t>
      </w:r>
    </w:p>
    <w:p w14:paraId="6CE1EF47" w14:textId="77777777" w:rsidR="00A77B3E" w:rsidRDefault="00A77B3E">
      <w:pPr>
        <w:spacing w:line="360" w:lineRule="auto"/>
        <w:ind w:firstLine="480"/>
        <w:jc w:val="both"/>
      </w:pPr>
    </w:p>
    <w:p w14:paraId="32A55F78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D4C4EFF" w14:textId="1738437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hAnsi="Book Antiqua" w:cs="Book Antiqua" w:hint="eastAsia"/>
          <w:color w:val="000000"/>
          <w:lang w:eastAsia="zh-CN"/>
        </w:rPr>
        <w:t>H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llfu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.</w:t>
      </w:r>
    </w:p>
    <w:p w14:paraId="437F3C4B" w14:textId="77777777" w:rsidR="00A77B3E" w:rsidRDefault="00A77B3E">
      <w:pPr>
        <w:spacing w:line="360" w:lineRule="auto"/>
        <w:jc w:val="both"/>
      </w:pPr>
    </w:p>
    <w:p w14:paraId="0338D0CF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35AF3438" w14:textId="16AB7FEE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anchod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w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rfm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8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3-40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621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0478-197812000-00005]</w:t>
      </w:r>
    </w:p>
    <w:p w14:paraId="1D7329D5" w14:textId="082F1D3F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ambaud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C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nt-</w:t>
      </w:r>
      <w:proofErr w:type="spellStart"/>
      <w:r>
        <w:rPr>
          <w:rFonts w:ascii="Book Antiqua" w:eastAsia="Book Antiqua" w:hAnsi="Book Antiqua" w:cs="Book Antiqua"/>
          <w:color w:val="000000"/>
        </w:rPr>
        <w:t>Louvent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ia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se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h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eur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i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lobul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2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3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-13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9116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2-9343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82)90938-x]</w:t>
      </w:r>
    </w:p>
    <w:p w14:paraId="6618808E" w14:textId="396A18FF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ocolonoscop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0-75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2431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150/ijms.19480]</w:t>
      </w:r>
    </w:p>
    <w:p w14:paraId="5508BFEB" w14:textId="6BD3541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iscaglia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terz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sari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rard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d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petuso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ò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bbrett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isigott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fanell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itab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?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98-1020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836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2.i46.10198]</w:t>
      </w:r>
    </w:p>
    <w:p w14:paraId="4BB78FA2" w14:textId="5B24ED88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nsso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T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rgisso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ykd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3-246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5238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23/a:1020547723325]</w:t>
      </w:r>
    </w:p>
    <w:p w14:paraId="5C0E1DF4" w14:textId="15884794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ermans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eng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fm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owitz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ysgammaglobulinemi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6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-8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0114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2-9343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66)90189-6]</w:t>
      </w:r>
    </w:p>
    <w:p w14:paraId="24A00D42" w14:textId="7E71BCF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buquerqu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4-54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0086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253/wjge.v6.i11.534]</w:t>
      </w:r>
    </w:p>
    <w:p w14:paraId="2B295ADE" w14:textId="3AE598FE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winsk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inav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2-50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3359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22-020-0332-7]</w:t>
      </w:r>
    </w:p>
    <w:p w14:paraId="6C8FD1D5" w14:textId="1807AB5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ouskra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ézillo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érard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rt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ron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ec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ber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6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7-51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8763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07450]</w:t>
      </w:r>
    </w:p>
    <w:p w14:paraId="6471DAC1" w14:textId="6A401A63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eeha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a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3-15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6484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gtc.2016.09.011]</w:t>
      </w:r>
    </w:p>
    <w:p w14:paraId="7EE1FA0C" w14:textId="1BA925C2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enbaum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gh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b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3-50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5730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tem.2015.07.002]</w:t>
      </w:r>
    </w:p>
    <w:p w14:paraId="3E4299B1" w14:textId="4CA45008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ter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miniann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ir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r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eima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stbader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lik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land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r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crobiom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38683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40168-016-0218-6]</w:t>
      </w:r>
    </w:p>
    <w:p w14:paraId="1C0EF48B" w14:textId="434D86CC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lg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p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rner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sche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4-96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5712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cell.2018.03.004]</w:t>
      </w:r>
    </w:p>
    <w:p w14:paraId="04C838CA" w14:textId="6E593134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ouhnik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ourié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skin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son</w:t>
      </w:r>
      <w:proofErr w:type="spellEnd"/>
      <w:r>
        <w:rPr>
          <w:rFonts w:ascii="Book Antiqua" w:eastAsia="Book Antiqua" w:hAnsi="Book Antiqua" w:cs="Book Antiqua"/>
          <w:color w:val="000000"/>
        </w:rPr>
        <w:t>-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r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mbaud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mina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7-133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3521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572-0241.1999.01016.x]</w:t>
      </w:r>
    </w:p>
    <w:p w14:paraId="10374B04" w14:textId="08720C8E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re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rany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houtov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örst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jchrt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vetin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risek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pacov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8-299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57230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16.i24.2978]</w:t>
      </w:r>
    </w:p>
    <w:p w14:paraId="3445A3AF" w14:textId="73EF4AF3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-23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1077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152/tjg.2016.15375]</w:t>
      </w:r>
    </w:p>
    <w:p w14:paraId="6EA53222" w14:textId="0F85B445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hosh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C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ivastav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itab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fu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2-249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2758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0.i10.2482]</w:t>
      </w:r>
    </w:p>
    <w:p w14:paraId="52814015" w14:textId="6ED804C2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cci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RJ</w:t>
      </w:r>
      <w:r w:rsidR="0002604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proofErr w:type="spellStart"/>
      <w:r w:rsidRPr="00026045">
        <w:rPr>
          <w:rFonts w:ascii="Book Antiqua" w:eastAsia="Book Antiqua" w:hAnsi="Book Antiqua" w:cs="Book Antiqua"/>
          <w:bCs/>
          <w:color w:val="000000"/>
        </w:rPr>
        <w:t>Chebli</w:t>
      </w:r>
      <w:proofErr w:type="spellEnd"/>
      <w:r w:rsidR="00DF3E0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bCs/>
          <w:color w:val="000000"/>
        </w:rPr>
        <w:t>LA</w:t>
      </w:r>
      <w:r w:rsidR="0002604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026045">
        <w:rPr>
          <w:rFonts w:ascii="Book Antiqua" w:eastAsia="Book Antiqua" w:hAnsi="Book Antiqua" w:cs="Book Antiqua"/>
          <w:bCs/>
          <w:color w:val="000000"/>
        </w:rPr>
        <w:t>Ribeiro</w:t>
      </w:r>
      <w:r w:rsidR="00DF3E0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bCs/>
          <w:color w:val="000000"/>
        </w:rPr>
        <w:t>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Castr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ACS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burr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D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bos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VB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i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VD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so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CF</w:t>
      </w:r>
      <w:r w:rsidR="00026045"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26045">
        <w:rPr>
          <w:rFonts w:ascii="Book Antiqua" w:eastAsia="Book Antiqua" w:hAnsi="Book Antiqua" w:cs="Book Antiqua"/>
          <w:color w:val="000000"/>
        </w:rPr>
        <w:t>Malagut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Delgad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ÁHD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Campo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J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Coelh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A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26045">
        <w:rPr>
          <w:rFonts w:ascii="Book Antiqua" w:eastAsia="Book Antiqua" w:hAnsi="Book Antiqua" w:cs="Book Antiqua"/>
          <w:color w:val="000000"/>
        </w:rPr>
        <w:t>Chebl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026045">
        <w:rPr>
          <w:rFonts w:ascii="Book Antiqua" w:eastAsia="Book Antiqua" w:hAnsi="Book Antiqua" w:cs="Book Antiqua"/>
          <w:color w:val="000000"/>
        </w:rPr>
        <w:t>JM</w:t>
      </w:r>
      <w:r>
        <w:rPr>
          <w:rFonts w:ascii="Book Antiqua" w:eastAsia="Book Antiqua" w:hAnsi="Book Antiqua" w:cs="Book Antiqua"/>
          <w:color w:val="000000"/>
        </w:rPr>
        <w:t>F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-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i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i/>
          <w:color w:val="000000"/>
        </w:rPr>
        <w:t>Clin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i/>
          <w:color w:val="000000"/>
        </w:rPr>
        <w:t>Gastroen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b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0-53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cg.0000000000000803]</w:t>
      </w:r>
    </w:p>
    <w:p w14:paraId="438437AD" w14:textId="2B673370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ialho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02604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proofErr w:type="spellStart"/>
      <w:r w:rsidRPr="00026045">
        <w:rPr>
          <w:rFonts w:ascii="Book Antiqua" w:eastAsia="Book Antiqua" w:hAnsi="Book Antiqua" w:cs="Book Antiqua"/>
          <w:bCs/>
          <w:color w:val="000000"/>
        </w:rPr>
        <w:t>Fialho</w:t>
      </w:r>
      <w:proofErr w:type="spellEnd"/>
      <w:r w:rsidR="00DF3E0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bCs/>
          <w:color w:val="000000"/>
        </w:rPr>
        <w:t>A</w:t>
      </w:r>
      <w:r w:rsidR="0002604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026045">
        <w:rPr>
          <w:rFonts w:ascii="Book Antiqua" w:eastAsia="Book Antiqua" w:hAnsi="Book Antiqua" w:cs="Book Antiqua"/>
          <w:bCs/>
          <w:color w:val="000000"/>
        </w:rPr>
        <w:t>Thota</w:t>
      </w:r>
      <w:r w:rsidR="00DF3E0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bCs/>
          <w:color w:val="000000"/>
        </w:rPr>
        <w:t>P</w:t>
      </w:r>
      <w:r w:rsidR="0002604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026045">
        <w:rPr>
          <w:rFonts w:ascii="Book Antiqua" w:eastAsia="Book Antiqua" w:hAnsi="Book Antiqua" w:cs="Book Antiqua"/>
          <w:bCs/>
          <w:color w:val="000000"/>
        </w:rPr>
        <w:t>McCullough</w:t>
      </w:r>
      <w:r w:rsidR="00DF3E0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bCs/>
          <w:color w:val="000000"/>
        </w:rPr>
        <w:t>AJ</w:t>
      </w:r>
      <w:r w:rsidR="00026045" w:rsidRPr="00026045">
        <w:rPr>
          <w:rFonts w:ascii="Book Antiqua" w:eastAsia="Book Antiqua" w:hAnsi="Book Antiqua" w:cs="Book Antiqua"/>
          <w:bCs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</w:t>
      </w:r>
      <w:r w:rsidR="00026045">
        <w:rPr>
          <w:rFonts w:ascii="Book Antiqua" w:hAnsi="Book Antiqua" w:cs="Book Antiqua" w:hint="eastAsia"/>
          <w:color w:val="000000"/>
          <w:lang w:eastAsia="zh-CN"/>
        </w:rPr>
        <w:t>.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seasel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i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026045">
        <w:rPr>
          <w:rFonts w:ascii="Book Antiqua" w:eastAsia="Book Antiqua" w:hAnsi="Book Antiqua" w:cs="Book Antiqua"/>
          <w:i/>
          <w:color w:val="000000"/>
        </w:rPr>
        <w:t>Gastrointestin</w:t>
      </w:r>
      <w:proofErr w:type="spellEnd"/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i/>
          <w:color w:val="000000"/>
        </w:rPr>
        <w:t>Liver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26045">
        <w:rPr>
          <w:rFonts w:ascii="Book Antiqua" w:eastAsia="Book Antiqua" w:hAnsi="Book Antiqua" w:cs="Book Antiqua"/>
          <w:i/>
          <w:color w:val="000000"/>
        </w:rPr>
        <w:t>Dis</w:t>
      </w:r>
      <w:r w:rsidR="00DF3E0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-16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403/jgld.2014.1121.252.iwg]</w:t>
      </w:r>
    </w:p>
    <w:p w14:paraId="4258BDB7" w14:textId="2353040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otherspoon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iz-Hidalg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zo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acs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-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-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8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5-117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259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140-6736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91)92035-z]</w:t>
      </w:r>
    </w:p>
    <w:p w14:paraId="6172F576" w14:textId="7741E871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rero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L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é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clif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ign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err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b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li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1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-34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7855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1096-9896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2000)9999:9999</w:t>
      </w:r>
      <w:proofErr w:type="gramStart"/>
      <w:r>
        <w:rPr>
          <w:rFonts w:ascii="Book Antiqua" w:eastAsia="Book Antiqua" w:hAnsi="Book Antiqua" w:cs="Book Antiqua"/>
          <w:color w:val="000000"/>
        </w:rPr>
        <w:t>&lt;::</w:t>
      </w:r>
      <w:proofErr w:type="gramEnd"/>
      <w:r>
        <w:rPr>
          <w:rFonts w:ascii="Book Antiqua" w:eastAsia="Book Antiqua" w:hAnsi="Book Antiqua" w:cs="Book Antiqua"/>
          <w:color w:val="000000"/>
        </w:rPr>
        <w:t>AID-PATH619&gt;3.0.CO;2-H]</w:t>
      </w:r>
    </w:p>
    <w:p w14:paraId="123FA3DC" w14:textId="4583B7E2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yerdörffer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bau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olp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ied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h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idt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olt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-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5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1-159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8353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95)90113-2]</w:t>
      </w:r>
    </w:p>
    <w:p w14:paraId="2E7DE94B" w14:textId="390AB81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T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Z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u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ng-Pe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-stag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7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5-1353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7485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jnci</w:t>
      </w:r>
      <w:proofErr w:type="spellEnd"/>
      <w:r>
        <w:rPr>
          <w:rFonts w:ascii="Book Antiqua" w:eastAsia="Book Antiqua" w:hAnsi="Book Antiqua" w:cs="Book Antiqua"/>
          <w:color w:val="000000"/>
        </w:rPr>
        <w:t>/dji277]</w:t>
      </w:r>
    </w:p>
    <w:p w14:paraId="2F6BA8D4" w14:textId="4A18B0D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rero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L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é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iay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mbou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err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pot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émet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kappaB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mmu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1-56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7089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IAI.01107-07]</w:t>
      </w:r>
    </w:p>
    <w:p w14:paraId="5038AAE6" w14:textId="25BF711D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o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ze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activa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BAFF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-independ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-ce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2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7-293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2848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08-02-137513]</w:t>
      </w:r>
    </w:p>
    <w:p w14:paraId="29012A40" w14:textId="71EC8F2D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unari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ssa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pitan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dolo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a-Caball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zz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l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oilo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'Elio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ldar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'Elio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ar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F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-infe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3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84-559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3967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49/jimmunol.1302865]</w:t>
      </w:r>
    </w:p>
    <w:p w14:paraId="2CBE93EC" w14:textId="74E526E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gaert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togh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boe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ussey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-induc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-34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4028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0.58]</w:t>
      </w:r>
    </w:p>
    <w:p w14:paraId="263D80D4" w14:textId="08A72383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huroo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uroo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uroo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c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8124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1471-230X-11-36]</w:t>
      </w:r>
    </w:p>
    <w:p w14:paraId="2084126B" w14:textId="359FDCFC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rvath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yamchik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p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wer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ber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sdraj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omy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-lik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iti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5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6-49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5573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is.13929]</w:t>
      </w:r>
    </w:p>
    <w:p w14:paraId="05C35EB4" w14:textId="28E301D5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or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weleit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dree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nsalu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x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e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bio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7x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ibiont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omyce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icrob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co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-25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59796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48-015-0711-7]</w:t>
      </w:r>
    </w:p>
    <w:p w14:paraId="3314CBF9" w14:textId="39A467FE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e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dlund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oseph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rrestei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quenazi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ls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x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iv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-associa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lotyp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bio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2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-24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3539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1419038112]</w:t>
      </w:r>
    </w:p>
    <w:p w14:paraId="3FE1EC38" w14:textId="2803D402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0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5-240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8112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21.02.020]</w:t>
      </w:r>
    </w:p>
    <w:p w14:paraId="592FF53C" w14:textId="49C0B2F8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binstei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R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W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obacteriu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ucleatum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/β-caten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dA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ost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crob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-20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5415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hom.2013.07.012]</w:t>
      </w:r>
    </w:p>
    <w:p w14:paraId="1FDFF749" w14:textId="55644C8D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ngevik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h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an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gevik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-Graha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gevik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ystofiak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b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ch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ser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inler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tt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salovic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Bi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53893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Bio.02706-20]</w:t>
      </w:r>
    </w:p>
    <w:p w14:paraId="6E1E61FD" w14:textId="2E3F1E1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oi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katsu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erobiu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2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19-1433.e5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2635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7.01.009]</w:t>
      </w:r>
    </w:p>
    <w:p w14:paraId="1EA22923" w14:textId="384ED88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e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k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O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H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L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erobius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19-233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0153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64-019-0541-3]</w:t>
      </w:r>
    </w:p>
    <w:p w14:paraId="4E10F1DD" w14:textId="449D4D6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mp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shayekh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m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oglyc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ng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mb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13-13322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57506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9/d0cc02605k]</w:t>
      </w:r>
    </w:p>
    <w:p w14:paraId="7B1B966E" w14:textId="025B4841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ie</w:t>
      </w:r>
      <w:proofErr w:type="spellEnd"/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acyl-t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ath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1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80718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19-019-2145-5]</w:t>
      </w:r>
    </w:p>
    <w:p w14:paraId="6C66F06C" w14:textId="1024BB8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G</w:t>
      </w:r>
      <w:r>
        <w:rPr>
          <w:rFonts w:ascii="Book Antiqua" w:eastAsia="Book Antiqua" w:hAnsi="Book Antiqua" w:cs="Book Antiqua"/>
          <w:color w:val="000000"/>
        </w:rPr>
        <w:t>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mme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acy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N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814D5F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14D5F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14D5F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14D5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F3E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B6FD5" w:rsidRPr="007B6FD5">
        <w:rPr>
          <w:rFonts w:ascii="Book Antiqua" w:eastAsia="Book Antiqua" w:hAnsi="Book Antiqua" w:cs="Book Antiqua"/>
          <w:iCs/>
          <w:color w:val="000000"/>
        </w:rPr>
        <w:t>United Sta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43-1104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82559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0802862105]</w:t>
      </w:r>
    </w:p>
    <w:p w14:paraId="44223FD1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71402" w14:textId="7777777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1C77DD2" w14:textId="6373BFF5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ach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2021KY085).</w:t>
      </w:r>
    </w:p>
    <w:p w14:paraId="6D32CD1C" w14:textId="77777777" w:rsidR="00A77B3E" w:rsidRDefault="00A77B3E">
      <w:pPr>
        <w:spacing w:line="360" w:lineRule="auto"/>
        <w:jc w:val="both"/>
      </w:pPr>
    </w:p>
    <w:p w14:paraId="50F3939F" w14:textId="7290BC01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.</w:t>
      </w:r>
    </w:p>
    <w:p w14:paraId="2B731CB2" w14:textId="77777777" w:rsidR="00A77B3E" w:rsidRDefault="00A77B3E">
      <w:pPr>
        <w:spacing w:line="360" w:lineRule="auto"/>
        <w:jc w:val="both"/>
      </w:pPr>
    </w:p>
    <w:p w14:paraId="7A209BA6" w14:textId="47458BA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DF3E0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F3E0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ng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.</w:t>
      </w:r>
    </w:p>
    <w:p w14:paraId="500017FB" w14:textId="77777777" w:rsidR="00A77B3E" w:rsidRDefault="00A77B3E">
      <w:pPr>
        <w:spacing w:line="360" w:lineRule="auto"/>
        <w:jc w:val="both"/>
      </w:pPr>
    </w:p>
    <w:p w14:paraId="2EA4C895" w14:textId="098BBF34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</w:p>
    <w:p w14:paraId="02AFD227" w14:textId="77777777" w:rsidR="00A77B3E" w:rsidRDefault="00A77B3E">
      <w:pPr>
        <w:spacing w:line="360" w:lineRule="auto"/>
        <w:jc w:val="both"/>
      </w:pPr>
    </w:p>
    <w:p w14:paraId="2E1DC35D" w14:textId="1C5F863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C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6DC8C2C" w14:textId="77777777" w:rsidR="00A77B3E" w:rsidRDefault="00A77B3E">
      <w:pPr>
        <w:spacing w:line="360" w:lineRule="auto"/>
        <w:jc w:val="both"/>
      </w:pPr>
    </w:p>
    <w:p w14:paraId="15FA461C" w14:textId="5FB0A1E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D6056A5" w14:textId="677081F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3E8D3CE" w14:textId="77777777" w:rsidR="00A77B3E" w:rsidRDefault="00A77B3E">
      <w:pPr>
        <w:spacing w:line="360" w:lineRule="auto"/>
        <w:jc w:val="both"/>
      </w:pPr>
    </w:p>
    <w:p w14:paraId="061253D7" w14:textId="1C945D19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82715F5" w14:textId="5AB26808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E8209FB" w14:textId="4410041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DC5C1F1" w14:textId="77777777" w:rsidR="00A77B3E" w:rsidRDefault="00A77B3E">
      <w:pPr>
        <w:spacing w:line="360" w:lineRule="auto"/>
        <w:jc w:val="both"/>
      </w:pPr>
    </w:p>
    <w:p w14:paraId="66AE19A2" w14:textId="4917A1F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980696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401A48F3" w14:textId="510FCB57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B6D57BC" w14:textId="03CFBEAE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CCBAFBF" w14:textId="4F85F5B1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Excellent)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D22142A" w14:textId="7149D84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Ver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4F6C9108" w14:textId="0D3B4A36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Good)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304D0D4" w14:textId="660C2D9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Fair)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ACBFE3A" w14:textId="04A89D0E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Poor)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EE4CD2A" w14:textId="77777777" w:rsidR="00A77B3E" w:rsidRDefault="00A77B3E">
      <w:pPr>
        <w:spacing w:line="360" w:lineRule="auto"/>
        <w:jc w:val="both"/>
      </w:pPr>
    </w:p>
    <w:p w14:paraId="423EBD2B" w14:textId="5980CABA" w:rsidR="005A2BEA" w:rsidRDefault="003F3C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mori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ivastav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80696">
        <w:rPr>
          <w:rFonts w:ascii="Book Antiqua" w:hAnsi="Book Antiqua" w:cs="Book Antiqua" w:hint="eastAsia"/>
          <w:color w:val="000000"/>
          <w:lang w:eastAsia="zh-CN"/>
        </w:rPr>
        <w:t>Wang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80696">
        <w:rPr>
          <w:rFonts w:ascii="Book Antiqua" w:hAnsi="Book Antiqua" w:cs="Book Antiqua" w:hint="eastAsia"/>
          <w:color w:val="000000"/>
          <w:lang w:eastAsia="zh-CN"/>
        </w:rPr>
        <w:t>LL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BEA" w:rsidRPr="005A2BEA">
        <w:rPr>
          <w:rFonts w:ascii="Book Antiqua" w:hAnsi="Book Antiqua" w:cs="Book Antiqua" w:hint="eastAsia"/>
          <w:color w:val="000000"/>
          <w:lang w:eastAsia="zh-CN"/>
        </w:rPr>
        <w:t>A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</w:p>
    <w:p w14:paraId="273ED6D5" w14:textId="77777777" w:rsidR="005A2BEA" w:rsidRDefault="005A2B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A9F92C8" w14:textId="16AF7089" w:rsidR="00A77B3E" w:rsidRDefault="00DF3E0F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6CEEA49" w14:textId="491A8FEA" w:rsidR="00A77B3E" w:rsidRDefault="003F3C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F3E0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4AFEAE03" w14:textId="7BA06765" w:rsidR="00980696" w:rsidRPr="00980696" w:rsidRDefault="005A2BEA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3AB8A25" wp14:editId="76DFA267">
            <wp:extent cx="3848433" cy="32006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513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B79" w14:textId="2DD1F8FF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ndoscopic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mage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ologic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dular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ymphoi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yperplasia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rm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cosa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rmin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leum</w:t>
      </w:r>
      <w:r w:rsidR="00980696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F3E0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olunteer</w:t>
      </w:r>
      <w:r w:rsidR="007B6FD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NLH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6FD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×100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m)</w:t>
      </w:r>
      <w:r w:rsidR="007B6FD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l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×100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m).</w:t>
      </w:r>
    </w:p>
    <w:p w14:paraId="24016764" w14:textId="787FA8D2" w:rsidR="00A77B3E" w:rsidRDefault="00980696">
      <w:pPr>
        <w:spacing w:line="360" w:lineRule="auto"/>
        <w:jc w:val="both"/>
      </w:pPr>
      <w:r>
        <w:br w:type="page"/>
      </w:r>
      <w:r w:rsidR="005A2BEA">
        <w:rPr>
          <w:noProof/>
          <w:lang w:eastAsia="zh-CN"/>
        </w:rPr>
        <w:lastRenderedPageBreak/>
        <w:drawing>
          <wp:inline distT="0" distB="0" distL="0" distR="0" wp14:anchorId="547C897B" wp14:editId="48B32400">
            <wp:extent cx="4160881" cy="3596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A81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BEAD" w14:textId="5CD7E114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B6FD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peration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xonomic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nit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ustering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pha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versity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cos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roflora</w:t>
      </w:r>
      <w:r w:rsidR="005A2BEA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F3E0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ra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ic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OTUs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5A2BEA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A2BEA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hao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dex</w:t>
      </w:r>
      <w:r w:rsidR="007B6FD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: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non-Wiene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A2BEA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or</w:t>
      </w:r>
      <w:r w:rsidR="005A2BEA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s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.</w:t>
      </w:r>
    </w:p>
    <w:p w14:paraId="4C1AC318" w14:textId="4F2D2105" w:rsidR="00A77B3E" w:rsidRDefault="00980696">
      <w:pPr>
        <w:spacing w:line="360" w:lineRule="auto"/>
        <w:jc w:val="both"/>
      </w:pPr>
      <w:r>
        <w:br w:type="page"/>
      </w:r>
      <w:r w:rsidR="005A2BEA">
        <w:rPr>
          <w:noProof/>
          <w:lang w:eastAsia="zh-CN"/>
        </w:rPr>
        <w:lastRenderedPageBreak/>
        <w:drawing>
          <wp:inline distT="0" distB="0" distL="0" distR="0" wp14:anchorId="11589EC0" wp14:editId="10A98AFA">
            <wp:extent cx="5943600" cy="2915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5C4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10E" w14:textId="6FA4D5A1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a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versity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se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peration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xonomic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nit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7B6FD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A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rincip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ordina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7B6FD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y-Curt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7B6FD5">
        <w:rPr>
          <w:rFonts w:ascii="Book Antiqua" w:eastAsia="Book Antiqua" w:hAnsi="Book Antiqua" w:cs="Book Antiqua"/>
          <w:color w:val="000000"/>
        </w:rPr>
        <w:t>nodular lymphoid hyperplasia</w:t>
      </w:r>
      <w:r w:rsidR="007B6F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980696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nmetr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ultidimensiona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caling</w:t>
      </w:r>
      <w:r w:rsidR="007B6FD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ray-Curt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ta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ffer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bo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.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</w:p>
    <w:p w14:paraId="1184A116" w14:textId="231FC1B5" w:rsidR="00A77B3E" w:rsidRDefault="00980696">
      <w:pPr>
        <w:spacing w:line="360" w:lineRule="auto"/>
        <w:jc w:val="both"/>
      </w:pPr>
      <w:r>
        <w:br w:type="page"/>
      </w:r>
      <w:r w:rsidR="005A2BEA">
        <w:rPr>
          <w:noProof/>
          <w:lang w:eastAsia="zh-CN"/>
        </w:rPr>
        <w:lastRenderedPageBreak/>
        <w:drawing>
          <wp:inline distT="0" distB="0" distL="0" distR="0" wp14:anchorId="1457086F" wp14:editId="15783640">
            <wp:extent cx="5523958" cy="6902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B95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69" cy="69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8B28" w14:textId="55A6B03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a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mpositio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mpariso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robiom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mpositio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th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s</w:t>
      </w:r>
      <w:r w:rsidR="00980696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F3E0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</w:t>
      </w:r>
      <w:r w:rsidR="00980696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</w:t>
      </w:r>
      <w:r w:rsidR="00980696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ses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lcox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ank-s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980696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lastRenderedPageBreak/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ses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lcoxon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ank-su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est</w:t>
      </w:r>
      <w:r w:rsidR="00980696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sess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inear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iscriminan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ze</w:t>
      </w:r>
      <w:r w:rsidR="00980696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Style w:val="tgt"/>
          <w:rFonts w:ascii="Book Antiqua" w:eastAsia="Book Antiqua" w:hAnsi="Book Antiqua" w:cs="Book Antiqua"/>
          <w:color w:val="000000"/>
        </w:rPr>
        <w:t>eatmap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crobiom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andom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forest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odel.</w:t>
      </w:r>
    </w:p>
    <w:p w14:paraId="1CFB3FEC" w14:textId="48F3928D" w:rsidR="00A77B3E" w:rsidRDefault="00980696">
      <w:pPr>
        <w:spacing w:line="360" w:lineRule="auto"/>
        <w:jc w:val="both"/>
      </w:pPr>
      <w:r>
        <w:br w:type="page"/>
      </w:r>
      <w:r w:rsidR="003029AF">
        <w:rPr>
          <w:noProof/>
          <w:lang w:eastAsia="zh-CN"/>
        </w:rPr>
        <w:lastRenderedPageBreak/>
        <w:drawing>
          <wp:inline distT="0" distB="0" distL="0" distR="0" wp14:anchorId="4349F7F3" wp14:editId="2599016E">
            <wp:extent cx="5772150" cy="62072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5BB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75" cy="62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1A9" w14:textId="67857CFB" w:rsidR="00A77B3E" w:rsidRDefault="003F3C3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diction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nction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teratio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t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robiome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dular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ymphoid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yperplasia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rminal</w:t>
      </w:r>
      <w:r w:rsidR="00DF3E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leum</w:t>
      </w:r>
      <w:r w:rsidR="00980696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F3E0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7B6FD5">
        <w:rPr>
          <w:rStyle w:val="tgt"/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7B6FD5">
        <w:rPr>
          <w:rFonts w:ascii="Book Antiqua" w:eastAsia="Book Antiqua" w:hAnsi="Book Antiqua" w:cs="Book Antiqua"/>
          <w:color w:val="000000"/>
        </w:rPr>
        <w:t>yoto</w:t>
      </w:r>
      <w:proofErr w:type="spellEnd"/>
      <w:r w:rsidR="007B6FD5">
        <w:rPr>
          <w:rFonts w:ascii="Book Antiqua" w:eastAsia="Book Antiqua" w:hAnsi="Book Antiqua" w:cs="Book Antiqua"/>
          <w:color w:val="000000"/>
        </w:rPr>
        <w:t xml:space="preserve"> Encyclopedia of Genes and Genome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logou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 w:rsidR="007B6FD5">
        <w:rPr>
          <w:rFonts w:ascii="Book Antiqua" w:eastAsia="Book Antiqua" w:hAnsi="Book Antiqua" w:cs="Book Antiqua"/>
          <w:color w:val="000000"/>
        </w:rPr>
        <w:t>nodular lymphoid hyperplasia (NLH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nt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F3E0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LDA)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980696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ter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ules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re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>
        <w:rPr>
          <w:rStyle w:val="tgt"/>
          <w:rFonts w:ascii="Book Antiqua" w:eastAsia="Book Antiqua" w:hAnsi="Book Antiqua" w:cs="Book Antiqua"/>
          <w:color w:val="000000"/>
        </w:rPr>
        <w:t>)</w:t>
      </w:r>
      <w:r w:rsidR="00980696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: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ter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re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>
        <w:rPr>
          <w:rStyle w:val="tgt"/>
          <w:rFonts w:ascii="Book Antiqua" w:eastAsia="Book Antiqua" w:hAnsi="Book Antiqua" w:cs="Book Antiqua"/>
          <w:color w:val="000000"/>
        </w:rPr>
        <w:t>)</w:t>
      </w:r>
      <w:r w:rsidR="00980696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D: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tered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red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H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llow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nificant;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,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>
        <w:rPr>
          <w:rStyle w:val="tgt"/>
          <w:rFonts w:ascii="Book Antiqua" w:eastAsia="Book Antiqua" w:hAnsi="Book Antiqua" w:cs="Book Antiqua"/>
          <w:color w:val="000000"/>
        </w:rPr>
        <w:t>)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F3E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dogram.</w:t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8AD9" w14:textId="77777777" w:rsidR="002F2FFC" w:rsidRDefault="002F2FFC" w:rsidP="00E46469">
      <w:r>
        <w:separator/>
      </w:r>
    </w:p>
  </w:endnote>
  <w:endnote w:type="continuationSeparator" w:id="0">
    <w:p w14:paraId="36FDBE09" w14:textId="77777777" w:rsidR="002F2FFC" w:rsidRDefault="002F2FFC" w:rsidP="00E4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B890" w14:textId="77777777" w:rsidR="00DF3E0F" w:rsidRPr="00E46469" w:rsidRDefault="00DF3E0F" w:rsidP="00E46469">
    <w:pPr>
      <w:pStyle w:val="a5"/>
      <w:jc w:val="right"/>
      <w:rPr>
        <w:rFonts w:ascii="Book Antiqua" w:hAnsi="Book Antiqua"/>
        <w:sz w:val="24"/>
        <w:szCs w:val="24"/>
      </w:rPr>
    </w:pPr>
    <w:r w:rsidRPr="00E46469">
      <w:rPr>
        <w:rFonts w:ascii="Book Antiqua" w:hAnsi="Book Antiqua"/>
        <w:sz w:val="24"/>
        <w:szCs w:val="24"/>
      </w:rPr>
      <w:fldChar w:fldCharType="begin"/>
    </w:r>
    <w:r w:rsidRPr="00E46469">
      <w:rPr>
        <w:rFonts w:ascii="Book Antiqua" w:hAnsi="Book Antiqua"/>
        <w:sz w:val="24"/>
        <w:szCs w:val="24"/>
      </w:rPr>
      <w:instrText xml:space="preserve"> PAGE  \* Arabic  \* MERGEFORMAT </w:instrText>
    </w:r>
    <w:r w:rsidRPr="00E46469">
      <w:rPr>
        <w:rFonts w:ascii="Book Antiqua" w:hAnsi="Book Antiqua"/>
        <w:sz w:val="24"/>
        <w:szCs w:val="24"/>
      </w:rPr>
      <w:fldChar w:fldCharType="separate"/>
    </w:r>
    <w:r w:rsidR="00280371">
      <w:rPr>
        <w:rFonts w:ascii="Book Antiqua" w:hAnsi="Book Antiqua"/>
        <w:noProof/>
        <w:sz w:val="24"/>
        <w:szCs w:val="24"/>
      </w:rPr>
      <w:t>4</w:t>
    </w:r>
    <w:r w:rsidRPr="00E46469">
      <w:rPr>
        <w:rFonts w:ascii="Book Antiqua" w:hAnsi="Book Antiqua"/>
        <w:sz w:val="24"/>
        <w:szCs w:val="24"/>
      </w:rPr>
      <w:fldChar w:fldCharType="end"/>
    </w:r>
    <w:r w:rsidRPr="00E46469">
      <w:rPr>
        <w:rFonts w:ascii="Book Antiqua" w:hAnsi="Book Antiqua"/>
        <w:sz w:val="24"/>
        <w:szCs w:val="24"/>
      </w:rPr>
      <w:t>/</w:t>
    </w:r>
    <w:r w:rsidRPr="00E46469">
      <w:rPr>
        <w:rFonts w:ascii="Book Antiqua" w:hAnsi="Book Antiqua"/>
        <w:sz w:val="24"/>
        <w:szCs w:val="24"/>
      </w:rPr>
      <w:fldChar w:fldCharType="begin"/>
    </w:r>
    <w:r w:rsidRPr="00E46469">
      <w:rPr>
        <w:rFonts w:ascii="Book Antiqua" w:hAnsi="Book Antiqua"/>
        <w:sz w:val="24"/>
        <w:szCs w:val="24"/>
      </w:rPr>
      <w:instrText xml:space="preserve"> NUMPAGES   \* MERGEFORMAT </w:instrText>
    </w:r>
    <w:r w:rsidRPr="00E46469">
      <w:rPr>
        <w:rFonts w:ascii="Book Antiqua" w:hAnsi="Book Antiqua"/>
        <w:sz w:val="24"/>
        <w:szCs w:val="24"/>
      </w:rPr>
      <w:fldChar w:fldCharType="separate"/>
    </w:r>
    <w:r w:rsidR="00280371">
      <w:rPr>
        <w:rFonts w:ascii="Book Antiqua" w:hAnsi="Book Antiqua"/>
        <w:noProof/>
        <w:sz w:val="24"/>
        <w:szCs w:val="24"/>
      </w:rPr>
      <w:t>35</w:t>
    </w:r>
    <w:r w:rsidRPr="00E46469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8B25" w14:textId="77777777" w:rsidR="002F2FFC" w:rsidRDefault="002F2FFC" w:rsidP="00E46469">
      <w:r>
        <w:separator/>
      </w:r>
    </w:p>
  </w:footnote>
  <w:footnote w:type="continuationSeparator" w:id="0">
    <w:p w14:paraId="38CFDC93" w14:textId="77777777" w:rsidR="002F2FFC" w:rsidRDefault="002F2FFC" w:rsidP="00E4646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045"/>
    <w:rsid w:val="00125709"/>
    <w:rsid w:val="00172357"/>
    <w:rsid w:val="001805BC"/>
    <w:rsid w:val="00267D6F"/>
    <w:rsid w:val="00280371"/>
    <w:rsid w:val="002C1CA6"/>
    <w:rsid w:val="002F2FFC"/>
    <w:rsid w:val="002F63E4"/>
    <w:rsid w:val="003029AF"/>
    <w:rsid w:val="00395FB9"/>
    <w:rsid w:val="003F3C35"/>
    <w:rsid w:val="0043658D"/>
    <w:rsid w:val="004C0D4F"/>
    <w:rsid w:val="00542806"/>
    <w:rsid w:val="00563EDF"/>
    <w:rsid w:val="005A2BEA"/>
    <w:rsid w:val="005D4BA5"/>
    <w:rsid w:val="00652617"/>
    <w:rsid w:val="007B6FD5"/>
    <w:rsid w:val="00814D5F"/>
    <w:rsid w:val="008D7831"/>
    <w:rsid w:val="00980696"/>
    <w:rsid w:val="009E5A18"/>
    <w:rsid w:val="00A35EF0"/>
    <w:rsid w:val="00A54C96"/>
    <w:rsid w:val="00A77B3E"/>
    <w:rsid w:val="00C25740"/>
    <w:rsid w:val="00CA2A55"/>
    <w:rsid w:val="00CE3221"/>
    <w:rsid w:val="00D2218C"/>
    <w:rsid w:val="00DF3E0F"/>
    <w:rsid w:val="00E46469"/>
    <w:rsid w:val="00F1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09CBC"/>
  <w15:docId w15:val="{4857ABD8-4FAE-417F-A583-381406D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</w:style>
  <w:style w:type="paragraph" w:styleId="a3">
    <w:name w:val="header"/>
    <w:basedOn w:val="a"/>
    <w:link w:val="a4"/>
    <w:rsid w:val="00E4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46469"/>
    <w:rPr>
      <w:sz w:val="18"/>
      <w:szCs w:val="18"/>
    </w:rPr>
  </w:style>
  <w:style w:type="paragraph" w:styleId="a5">
    <w:name w:val="footer"/>
    <w:basedOn w:val="a"/>
    <w:link w:val="a6"/>
    <w:rsid w:val="00E464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46469"/>
    <w:rPr>
      <w:sz w:val="18"/>
      <w:szCs w:val="18"/>
    </w:rPr>
  </w:style>
  <w:style w:type="paragraph" w:styleId="a7">
    <w:name w:val="Revision"/>
    <w:hidden/>
    <w:uiPriority w:val="99"/>
    <w:semiHidden/>
    <w:rsid w:val="00CE3221"/>
    <w:rPr>
      <w:sz w:val="24"/>
      <w:szCs w:val="24"/>
    </w:rPr>
  </w:style>
  <w:style w:type="paragraph" w:styleId="a8">
    <w:name w:val="Balloon Text"/>
    <w:basedOn w:val="a"/>
    <w:link w:val="a9"/>
    <w:rsid w:val="008D7831"/>
    <w:rPr>
      <w:sz w:val="18"/>
      <w:szCs w:val="18"/>
    </w:rPr>
  </w:style>
  <w:style w:type="character" w:customStyle="1" w:styleId="a9">
    <w:name w:val="批注框文本 字符"/>
    <w:basedOn w:val="a0"/>
    <w:link w:val="a8"/>
    <w:rsid w:val="008D78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5.com/usearch/" TargetMode="External"/><Relationship Id="rId13" Type="http://schemas.openxmlformats.org/officeDocument/2006/relationships/image" Target="media/image2.tmp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1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icrust/picrust2/wik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tmp"/><Relationship Id="rId10" Type="http://schemas.openxmlformats.org/officeDocument/2006/relationships/hyperlink" Target="https://github.com/SegataLab/Lefs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rive5.com/uparse/" TargetMode="Externa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3774-8C16-423F-B943-A7B6F26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3</Words>
  <Characters>43568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3</cp:revision>
  <dcterms:created xsi:type="dcterms:W3CDTF">2022-01-14T05:41:00Z</dcterms:created>
  <dcterms:modified xsi:type="dcterms:W3CDTF">2022-01-14T05:41:00Z</dcterms:modified>
</cp:coreProperties>
</file>